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76A2E" w14:textId="2AFC1580" w:rsidR="0076085B" w:rsidRDefault="0076085B" w:rsidP="009F549A"/>
    <w:p w14:paraId="056160EC" w14:textId="77777777" w:rsidR="0076085B" w:rsidRDefault="0076085B" w:rsidP="009F549A"/>
    <w:p w14:paraId="03CFFB08" w14:textId="77C62721" w:rsidR="0076085B" w:rsidRDefault="0076085B" w:rsidP="009F549A"/>
    <w:p w14:paraId="5CDE0559" w14:textId="15CDAEFA" w:rsidR="007E3694" w:rsidRDefault="007E3694" w:rsidP="00153295">
      <w:pPr>
        <w:jc w:val="right"/>
      </w:pPr>
    </w:p>
    <w:p w14:paraId="698D9AA8" w14:textId="77777777" w:rsidR="000735FE" w:rsidRDefault="000735FE" w:rsidP="009F549A"/>
    <w:p w14:paraId="65496486" w14:textId="77777777" w:rsidR="000278C1" w:rsidRPr="000278C1" w:rsidRDefault="000278C1" w:rsidP="000278C1">
      <w:pPr>
        <w:jc w:val="center"/>
        <w:rPr>
          <w:rFonts w:ascii="Arial" w:hAnsi="Arial"/>
          <w:b/>
        </w:rPr>
      </w:pPr>
      <w:r w:rsidRPr="000278C1">
        <w:rPr>
          <w:rFonts w:ascii="Arial" w:hAnsi="Arial"/>
          <w:b/>
        </w:rPr>
        <w:t xml:space="preserve">                  DISCLOSURE STATEMENT ON LOAN TRANSACTION</w:t>
      </w:r>
    </w:p>
    <w:p w14:paraId="4BA2583F" w14:textId="77777777" w:rsidR="000278C1" w:rsidRPr="000278C1" w:rsidRDefault="000278C1" w:rsidP="000278C1">
      <w:pPr>
        <w:jc w:val="center"/>
        <w:rPr>
          <w:rFonts w:ascii="Arial" w:hAnsi="Arial"/>
          <w:i/>
          <w:sz w:val="22"/>
          <w:szCs w:val="22"/>
        </w:rPr>
      </w:pPr>
      <w:r w:rsidRPr="000278C1">
        <w:rPr>
          <w:rFonts w:ascii="Arial" w:hAnsi="Arial"/>
          <w:i/>
          <w:sz w:val="22"/>
          <w:szCs w:val="22"/>
        </w:rPr>
        <w:t xml:space="preserve">                 (As required under R.A. 3765, Truth in Lending Act)</w:t>
      </w:r>
    </w:p>
    <w:p w14:paraId="2E20547C" w14:textId="77777777" w:rsidR="000278C1" w:rsidRPr="000278C1" w:rsidRDefault="000278C1" w:rsidP="000278C1">
      <w:pPr>
        <w:jc w:val="center"/>
        <w:rPr>
          <w:rFonts w:ascii="Arial" w:hAnsi="Arial"/>
          <w:iCs/>
        </w:rPr>
      </w:pPr>
    </w:p>
    <w:p w14:paraId="2955EC98" w14:textId="77777777" w:rsidR="000278C1" w:rsidRPr="000278C1" w:rsidRDefault="000278C1" w:rsidP="000278C1">
      <w:pPr>
        <w:jc w:val="right"/>
        <w:rPr>
          <w:rFonts w:ascii="Arial" w:hAnsi="Arial"/>
          <w:iCs/>
        </w:rPr>
      </w:pPr>
      <w:r w:rsidRPr="000278C1">
        <w:rPr>
          <w:rFonts w:ascii="Arial" w:hAnsi="Arial"/>
          <w:iCs/>
        </w:rPr>
        <w:t xml:space="preserve">                                                _______________</w:t>
      </w:r>
    </w:p>
    <w:p w14:paraId="60624B00" w14:textId="77777777" w:rsidR="000278C1" w:rsidRPr="00A83903" w:rsidRDefault="000278C1" w:rsidP="000278C1">
      <w:pPr>
        <w:jc w:val="center"/>
        <w:rPr>
          <w:rFonts w:ascii="Arial" w:hAnsi="Arial"/>
          <w:iCs/>
          <w:sz w:val="20"/>
          <w:szCs w:val="20"/>
        </w:rPr>
      </w:pPr>
      <w:r w:rsidRPr="000278C1">
        <w:rPr>
          <w:rFonts w:ascii="Arial" w:hAnsi="Arial"/>
          <w:iCs/>
        </w:rPr>
        <w:t xml:space="preserve">                                                                                                              </w:t>
      </w:r>
      <w:r w:rsidRPr="00A83903">
        <w:rPr>
          <w:rFonts w:ascii="Arial" w:hAnsi="Arial"/>
          <w:iCs/>
          <w:sz w:val="20"/>
          <w:szCs w:val="20"/>
        </w:rPr>
        <w:t>Date</w:t>
      </w:r>
    </w:p>
    <w:p w14:paraId="35E4194A" w14:textId="77777777" w:rsidR="000278C1" w:rsidRPr="00A83903" w:rsidRDefault="000278C1" w:rsidP="000278C1">
      <w:pPr>
        <w:jc w:val="center"/>
        <w:rPr>
          <w:rFonts w:ascii="Arial" w:hAnsi="Arial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99"/>
        <w:gridCol w:w="5935"/>
      </w:tblGrid>
      <w:tr w:rsidR="000278C1" w:rsidRPr="00A83903" w14:paraId="3BB02371" w14:textId="77777777" w:rsidTr="001A7B3C">
        <w:tc>
          <w:tcPr>
            <w:tcW w:w="3116" w:type="dxa"/>
          </w:tcPr>
          <w:p w14:paraId="0AAB0101" w14:textId="77777777" w:rsidR="000278C1" w:rsidRPr="00A83903" w:rsidRDefault="000278C1" w:rsidP="000278C1">
            <w:pPr>
              <w:rPr>
                <w:rFonts w:ascii="Arial" w:hAnsi="Arial" w:cs="Arial"/>
                <w:iCs/>
              </w:rPr>
            </w:pPr>
            <w:r w:rsidRPr="00A83903">
              <w:rPr>
                <w:rFonts w:ascii="Arial" w:hAnsi="Arial" w:cs="Arial"/>
                <w:sz w:val="20"/>
              </w:rPr>
              <w:t>Name of Principal Borrower</w:t>
            </w:r>
          </w:p>
        </w:tc>
        <w:tc>
          <w:tcPr>
            <w:tcW w:w="299" w:type="dxa"/>
          </w:tcPr>
          <w:p w14:paraId="5D524406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38089104" w14:textId="426B65FE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20"/>
              </w:rPr>
              <w:t>${</w:t>
            </w:r>
            <w:proofErr w:type="spellStart"/>
            <w:r>
              <w:rPr>
                <w:color w:val="000000"/>
                <w:sz w:val="20"/>
              </w:rPr>
              <w:t>buyer_name</w:t>
            </w:r>
            <w:proofErr w:type="spellEnd"/>
            <w:r>
              <w:rPr>
                <w:color w:val="000000"/>
                <w:sz w:val="20"/>
              </w:rPr>
              <w:t>}</w:t>
            </w:r>
          </w:p>
        </w:tc>
      </w:tr>
      <w:tr w:rsidR="000278C1" w:rsidRPr="00A83903" w14:paraId="05630E4D" w14:textId="77777777" w:rsidTr="001A7B3C">
        <w:tc>
          <w:tcPr>
            <w:tcW w:w="3116" w:type="dxa"/>
          </w:tcPr>
          <w:p w14:paraId="6F4C697C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Name of Co-Borrower 1</w:t>
            </w:r>
          </w:p>
        </w:tc>
        <w:tc>
          <w:tcPr>
            <w:tcW w:w="299" w:type="dxa"/>
          </w:tcPr>
          <w:p w14:paraId="6177A62B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462E9DA8" w14:textId="60984FED" w:rsidR="000278C1" w:rsidRPr="00435FAE" w:rsidRDefault="00C9388B" w:rsidP="00435FAE">
            <w:pPr>
              <w:spacing w:line="258" w:lineRule="auto"/>
              <w:textDirection w:val="btLr"/>
              <w:rPr>
                <w:sz w:val="20"/>
                <w:szCs w:val="20"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A83903" w14:paraId="29C55202" w14:textId="77777777" w:rsidTr="001A7B3C">
        <w:tc>
          <w:tcPr>
            <w:tcW w:w="3116" w:type="dxa"/>
          </w:tcPr>
          <w:p w14:paraId="44285266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Name of Co-Borrower 2</w:t>
            </w:r>
          </w:p>
        </w:tc>
        <w:tc>
          <w:tcPr>
            <w:tcW w:w="299" w:type="dxa"/>
          </w:tcPr>
          <w:p w14:paraId="59EDF642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190D2EB3" w14:textId="27101D33" w:rsidR="000278C1" w:rsidRPr="00A83903" w:rsidRDefault="005A2FB1" w:rsidP="005A2FB1">
            <w:pPr>
              <w:rPr>
                <w:rFonts w:ascii="Arial" w:hAnsi="Arial"/>
                <w:iCs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A83903" w14:paraId="6CA40DEA" w14:textId="77777777" w:rsidTr="001A7B3C">
        <w:tc>
          <w:tcPr>
            <w:tcW w:w="3116" w:type="dxa"/>
          </w:tcPr>
          <w:p w14:paraId="11E7ED6C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Principal Borrower</w:t>
            </w:r>
          </w:p>
        </w:tc>
        <w:tc>
          <w:tcPr>
            <w:tcW w:w="299" w:type="dxa"/>
          </w:tcPr>
          <w:p w14:paraId="098C01C8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5B2D1C50" w14:textId="35564D9D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16"/>
              </w:rPr>
              <w:t>${</w:t>
            </w:r>
            <w:proofErr w:type="spellStart"/>
            <w:r>
              <w:rPr>
                <w:color w:val="000000"/>
                <w:sz w:val="16"/>
              </w:rPr>
              <w:t>buyer_address</w:t>
            </w:r>
            <w:proofErr w:type="spellEnd"/>
            <w:r>
              <w:rPr>
                <w:color w:val="000000"/>
                <w:sz w:val="16"/>
              </w:rPr>
              <w:t>}</w:t>
            </w:r>
          </w:p>
        </w:tc>
      </w:tr>
      <w:tr w:rsidR="000278C1" w:rsidRPr="00A83903" w14:paraId="046A934C" w14:textId="77777777" w:rsidTr="001A7B3C">
        <w:tc>
          <w:tcPr>
            <w:tcW w:w="3116" w:type="dxa"/>
          </w:tcPr>
          <w:p w14:paraId="6CB6B694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Co-Borrower 1</w:t>
            </w:r>
          </w:p>
        </w:tc>
        <w:tc>
          <w:tcPr>
            <w:tcW w:w="299" w:type="dxa"/>
          </w:tcPr>
          <w:p w14:paraId="38872D40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4DFAFDD" w14:textId="66FEEBC9" w:rsidR="000278C1" w:rsidRPr="00435FAE" w:rsidRDefault="00C9388B" w:rsidP="00435FAE">
            <w:pPr>
              <w:spacing w:line="258" w:lineRule="auto"/>
              <w:textDirection w:val="btLr"/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A83903" w14:paraId="5FC5770B" w14:textId="77777777" w:rsidTr="001A7B3C">
        <w:tc>
          <w:tcPr>
            <w:tcW w:w="3116" w:type="dxa"/>
          </w:tcPr>
          <w:p w14:paraId="07A16E34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Co-Borrower 2</w:t>
            </w:r>
          </w:p>
        </w:tc>
        <w:tc>
          <w:tcPr>
            <w:tcW w:w="299" w:type="dxa"/>
          </w:tcPr>
          <w:p w14:paraId="570D7F14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BD11954" w14:textId="2C0C23F7" w:rsidR="000278C1" w:rsidRPr="00A83903" w:rsidRDefault="005A2FB1" w:rsidP="005A2FB1">
            <w:pPr>
              <w:rPr>
                <w:rFonts w:ascii="Arial" w:hAnsi="Arial"/>
                <w:iCs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0278C1" w14:paraId="381D1B83" w14:textId="77777777" w:rsidTr="001A7B3C">
        <w:tc>
          <w:tcPr>
            <w:tcW w:w="3116" w:type="dxa"/>
          </w:tcPr>
          <w:p w14:paraId="3574BE6F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Property Location</w:t>
            </w:r>
          </w:p>
        </w:tc>
        <w:tc>
          <w:tcPr>
            <w:tcW w:w="299" w:type="dxa"/>
          </w:tcPr>
          <w:p w14:paraId="5ABA6F35" w14:textId="77777777" w:rsidR="000278C1" w:rsidRPr="000278C1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D4917A6" w14:textId="0C7E268A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18"/>
              </w:rPr>
              <w:t>Blk ${block} Lot ${lot} ${</w:t>
            </w:r>
            <w:proofErr w:type="spellStart"/>
            <w:r>
              <w:rPr>
                <w:color w:val="000000"/>
                <w:sz w:val="18"/>
              </w:rPr>
              <w:t>project_name</w:t>
            </w:r>
            <w:proofErr w:type="spellEnd"/>
            <w:r>
              <w:rPr>
                <w:color w:val="000000"/>
                <w:sz w:val="18"/>
              </w:rPr>
              <w:t>}/${</w:t>
            </w:r>
            <w:proofErr w:type="spellStart"/>
            <w:r>
              <w:rPr>
                <w:color w:val="000000"/>
                <w:sz w:val="18"/>
              </w:rPr>
              <w:t>project_address</w:t>
            </w:r>
            <w:proofErr w:type="spellEnd"/>
            <w:r>
              <w:rPr>
                <w:color w:val="000000"/>
                <w:sz w:val="18"/>
              </w:rPr>
              <w:t>}</w:t>
            </w:r>
          </w:p>
        </w:tc>
      </w:tr>
    </w:tbl>
    <w:p w14:paraId="4FB5531F" w14:textId="77777777" w:rsidR="000278C1" w:rsidRPr="000278C1" w:rsidRDefault="000278C1" w:rsidP="000278C1">
      <w:pPr>
        <w:jc w:val="center"/>
        <w:rPr>
          <w:rFonts w:ascii="Arial" w:hAnsi="Arial"/>
          <w:iCs/>
        </w:rPr>
      </w:pPr>
    </w:p>
    <w:p w14:paraId="69192E8E" w14:textId="157CDD40" w:rsidR="000278C1" w:rsidRPr="00424064" w:rsidRDefault="000278C1" w:rsidP="000278C1">
      <w:pPr>
        <w:tabs>
          <w:tab w:val="left" w:pos="5940"/>
          <w:tab w:val="left" w:pos="729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1.   </w:t>
      </w:r>
      <w:r w:rsidR="00424064">
        <w:rPr>
          <w:rFonts w:ascii="Arial" w:hAnsi="Arial"/>
          <w:b/>
          <w:sz w:val="20"/>
          <w:szCs w:val="20"/>
        </w:rPr>
        <w:t>Total Loan Granted</w:t>
      </w:r>
      <w:r w:rsidRPr="00424064">
        <w:rPr>
          <w:rFonts w:ascii="Arial" w:hAnsi="Arial"/>
          <w:b/>
          <w:sz w:val="20"/>
          <w:szCs w:val="20"/>
        </w:rPr>
        <w:t xml:space="preserve"> </w:t>
      </w:r>
      <w:r w:rsidRPr="00424064">
        <w:rPr>
          <w:rFonts w:ascii="Arial" w:hAnsi="Arial"/>
          <w:b/>
          <w:sz w:val="20"/>
          <w:szCs w:val="20"/>
        </w:rPr>
        <w:tab/>
        <w:t xml:space="preserve">              </w:t>
      </w:r>
    </w:p>
    <w:p w14:paraId="7DE1964F" w14:textId="32957690" w:rsidR="00424064" w:rsidRDefault="00424064" w:rsidP="00424064">
      <w:pPr>
        <w:tabs>
          <w:tab w:val="left" w:pos="5940"/>
          <w:tab w:val="left" w:pos="7290"/>
        </w:tabs>
        <w:rPr>
          <w:rFonts w:ascii="Arial" w:hAnsi="Arial"/>
          <w:b/>
          <w:sz w:val="20"/>
          <w:szCs w:val="20"/>
        </w:rPr>
      </w:pPr>
      <w:r w:rsidRPr="00424064">
        <w:rPr>
          <w:rFonts w:ascii="Arial" w:hAnsi="Arial"/>
          <w:b/>
          <w:sz w:val="20"/>
          <w:szCs w:val="20"/>
        </w:rPr>
        <w:t xml:space="preserve">      </w:t>
      </w:r>
    </w:p>
    <w:tbl>
      <w:tblPr>
        <w:tblStyle w:val="TableGrid"/>
        <w:tblW w:w="1007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7"/>
        <w:gridCol w:w="2715"/>
        <w:gridCol w:w="461"/>
        <w:gridCol w:w="2573"/>
      </w:tblGrid>
      <w:tr w:rsidR="00424064" w14:paraId="016FD60B" w14:textId="77777777" w:rsidTr="000F24FD">
        <w:tc>
          <w:tcPr>
            <w:tcW w:w="4695" w:type="dxa"/>
          </w:tcPr>
          <w:p w14:paraId="29CE59E1" w14:textId="45DB1BF3" w:rsidR="00424064" w:rsidRPr="00E86AD5" w:rsidRDefault="00424064" w:rsidP="00797499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Arial" w:hAnsi="Arial"/>
                <w:sz w:val="20"/>
                <w:szCs w:val="20"/>
              </w:rPr>
            </w:pPr>
            <w:r w:rsidRPr="00E86AD5">
              <w:rPr>
                <w:rFonts w:ascii="Arial" w:hAnsi="Arial"/>
                <w:sz w:val="20"/>
                <w:szCs w:val="20"/>
              </w:rPr>
              <w:t>Loan Granted</w:t>
            </w:r>
          </w:p>
        </w:tc>
        <w:tc>
          <w:tcPr>
            <w:tcW w:w="359" w:type="dxa"/>
          </w:tcPr>
          <w:p w14:paraId="649D050D" w14:textId="67136A6A" w:rsidR="00424064" w:rsidRP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  <w:r w:rsidRPr="00424064">
              <w:rPr>
                <w:rFonts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6C5AD857" w14:textId="33434F58" w:rsidR="00424064" w:rsidRPr="000F24FD" w:rsidRDefault="000F24FD" w:rsidP="000F24FD">
            <w:pPr>
              <w:spacing w:line="258" w:lineRule="auto"/>
              <w:textDirection w:val="btLr"/>
            </w:pPr>
            <w:r>
              <w:rPr>
                <w:b/>
                <w:color w:val="000000"/>
                <w:sz w:val="20"/>
              </w:rPr>
              <w:t>${</w:t>
            </w:r>
            <w:proofErr w:type="spellStart"/>
            <w:r>
              <w:rPr>
                <w:b/>
                <w:color w:val="000000"/>
                <w:sz w:val="20"/>
              </w:rPr>
              <w:t>net_total_contract_price</w:t>
            </w:r>
            <w:proofErr w:type="spellEnd"/>
            <w:r>
              <w:rPr>
                <w:b/>
                <w:color w:val="000000"/>
                <w:sz w:val="20"/>
              </w:rPr>
              <w:t>}</w:t>
            </w:r>
          </w:p>
        </w:tc>
        <w:tc>
          <w:tcPr>
            <w:tcW w:w="493" w:type="dxa"/>
          </w:tcPr>
          <w:p w14:paraId="742A6602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14:paraId="199843DB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24064" w14:paraId="362C23BE" w14:textId="77777777" w:rsidTr="000F24FD">
        <w:tc>
          <w:tcPr>
            <w:tcW w:w="4695" w:type="dxa"/>
          </w:tcPr>
          <w:p w14:paraId="0FCD86EE" w14:textId="6B2C0765" w:rsidR="00424064" w:rsidRPr="00E86AD5" w:rsidRDefault="00424064" w:rsidP="00797499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Arial" w:hAnsi="Arial"/>
                <w:sz w:val="20"/>
                <w:szCs w:val="20"/>
              </w:rPr>
            </w:pPr>
            <w:r w:rsidRPr="00E86AD5">
              <w:rPr>
                <w:rFonts w:ascii="Arial" w:hAnsi="Arial"/>
                <w:sz w:val="20"/>
                <w:szCs w:val="20"/>
              </w:rPr>
              <w:t>Transfer Cost, if applicable</w:t>
            </w:r>
          </w:p>
        </w:tc>
        <w:tc>
          <w:tcPr>
            <w:tcW w:w="359" w:type="dxa"/>
          </w:tcPr>
          <w:p w14:paraId="5ABE0C29" w14:textId="77777777" w:rsidR="00424064" w:rsidRPr="00424064" w:rsidRDefault="00424064" w:rsidP="000278C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14:paraId="47E56779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14:paraId="46BF59FC" w14:textId="2AF23C91" w:rsidR="00424064" w:rsidRDefault="00424064" w:rsidP="00424064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5EBE7E6" w14:textId="74E6CFEF" w:rsidR="00424064" w:rsidRDefault="004A44CD" w:rsidP="000278C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${</w:t>
            </w:r>
            <w:proofErr w:type="spellStart"/>
            <w:r>
              <w:rPr>
                <w:b/>
                <w:color w:val="000000"/>
                <w:sz w:val="20"/>
              </w:rPr>
              <w:t>net_total_contract_price</w:t>
            </w:r>
            <w:proofErr w:type="spellEnd"/>
            <w:r>
              <w:rPr>
                <w:b/>
                <w:color w:val="000000"/>
                <w:sz w:val="20"/>
              </w:rPr>
              <w:t>}</w:t>
            </w:r>
          </w:p>
        </w:tc>
      </w:tr>
    </w:tbl>
    <w:p w14:paraId="6C970D87" w14:textId="77777777" w:rsidR="00424064" w:rsidRPr="00424064" w:rsidRDefault="00424064" w:rsidP="000278C1">
      <w:pPr>
        <w:rPr>
          <w:rFonts w:ascii="Arial" w:hAnsi="Arial"/>
          <w:b/>
          <w:sz w:val="20"/>
          <w:szCs w:val="20"/>
        </w:rPr>
      </w:pPr>
    </w:p>
    <w:p w14:paraId="0C3B5FE2" w14:textId="77777777" w:rsidR="000278C1" w:rsidRPr="000278C1" w:rsidRDefault="000278C1" w:rsidP="000278C1">
      <w:pPr>
        <w:numPr>
          <w:ilvl w:val="0"/>
          <w:numId w:val="12"/>
        </w:numPr>
        <w:ind w:left="315" w:hanging="315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>Loan Charges</w:t>
      </w:r>
    </w:p>
    <w:p w14:paraId="5CDA0F2E" w14:textId="77777777" w:rsidR="000278C1" w:rsidRPr="000C2649" w:rsidRDefault="000278C1" w:rsidP="000278C1">
      <w:pPr>
        <w:ind w:left="360"/>
        <w:rPr>
          <w:rFonts w:ascii="Arial" w:hAnsi="Arial"/>
          <w:b/>
          <w:sz w:val="16"/>
        </w:rPr>
      </w:pPr>
    </w:p>
    <w:p w14:paraId="34854CC0" w14:textId="4D672BDC" w:rsidR="000278C1" w:rsidRPr="000278C1" w:rsidRDefault="000278C1" w:rsidP="000278C1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Interest:</w:t>
      </w:r>
    </w:p>
    <w:p w14:paraId="78DE30F2" w14:textId="379A960B" w:rsidR="000278C1" w:rsidRPr="000278C1" w:rsidRDefault="000278C1" w:rsidP="000278C1">
      <w:pPr>
        <w:ind w:left="720"/>
        <w:rPr>
          <w:rFonts w:ascii="Arial" w:hAnsi="Arial"/>
          <w:sz w:val="20"/>
          <w:szCs w:val="20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2250"/>
        <w:gridCol w:w="2250"/>
        <w:gridCol w:w="3060"/>
      </w:tblGrid>
      <w:tr w:rsidR="000278C1" w:rsidRPr="000278C1" w14:paraId="140B50FA" w14:textId="77777777" w:rsidTr="00435FAE">
        <w:trPr>
          <w:cantSplit/>
          <w:trHeight w:val="203"/>
        </w:trPr>
        <w:tc>
          <w:tcPr>
            <w:tcW w:w="1620" w:type="dxa"/>
          </w:tcPr>
          <w:p w14:paraId="7F08B3E3" w14:textId="47CC80B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BEA14F6" w14:textId="6FD425F8" w:rsidR="000278C1" w:rsidRPr="000278C1" w:rsidRDefault="000278C1" w:rsidP="000278C1">
            <w:pPr>
              <w:tabs>
                <w:tab w:val="left" w:pos="11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32E0D5" w14:textId="1A8FBDCD" w:rsidR="00435FAE" w:rsidRPr="00435FAE" w:rsidRDefault="000278C1" w:rsidP="00435FAE">
            <w:pPr>
              <w:tabs>
                <w:tab w:val="left" w:pos="11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INTEREST RATE</w:t>
            </w:r>
          </w:p>
        </w:tc>
        <w:tc>
          <w:tcPr>
            <w:tcW w:w="3060" w:type="dxa"/>
          </w:tcPr>
          <w:p w14:paraId="70E81F72" w14:textId="77777777" w:rsidR="000278C1" w:rsidRPr="000278C1" w:rsidRDefault="000278C1" w:rsidP="000278C1">
            <w:pPr>
              <w:tabs>
                <w:tab w:val="left" w:pos="11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RE-PRICING PERIOD</w:t>
            </w:r>
          </w:p>
        </w:tc>
      </w:tr>
      <w:tr w:rsidR="000278C1" w:rsidRPr="000278C1" w14:paraId="2F0D0E5E" w14:textId="77777777" w:rsidTr="00435FAE">
        <w:trPr>
          <w:trHeight w:val="263"/>
        </w:trPr>
        <w:tc>
          <w:tcPr>
            <w:tcW w:w="1620" w:type="dxa"/>
          </w:tcPr>
          <w:p w14:paraId="112E4457" w14:textId="7777777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370075F4" w14:textId="7777777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27B9DBE5" w14:textId="77777777" w:rsidR="000278C1" w:rsidRPr="00672F8B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12"/>
                <w:szCs w:val="20"/>
              </w:rPr>
            </w:pPr>
          </w:p>
        </w:tc>
        <w:tc>
          <w:tcPr>
            <w:tcW w:w="2250" w:type="dxa"/>
          </w:tcPr>
          <w:p w14:paraId="2035BA42" w14:textId="0195BDEE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8373631" w14:textId="26ED3242" w:rsidR="000278C1" w:rsidRPr="00435FAE" w:rsidRDefault="00435FAE" w:rsidP="00435FAE">
            <w:pPr>
              <w:spacing w:line="258" w:lineRule="auto"/>
              <w:jc w:val="center"/>
              <w:textDirection w:val="btLr"/>
              <w:rPr>
                <w:sz w:val="20"/>
                <w:szCs w:val="18"/>
              </w:rPr>
            </w:pPr>
            <w:r w:rsidRPr="000E2FC1">
              <w:rPr>
                <w:sz w:val="20"/>
                <w:szCs w:val="18"/>
              </w:rPr>
              <w:t>${interest} %</w:t>
            </w:r>
          </w:p>
        </w:tc>
        <w:tc>
          <w:tcPr>
            <w:tcW w:w="3060" w:type="dxa"/>
          </w:tcPr>
          <w:p w14:paraId="0926C2D5" w14:textId="05FA2C01" w:rsidR="000278C1" w:rsidRPr="006851A2" w:rsidRDefault="006851A2" w:rsidP="006851A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</w:pPr>
            <w:r w:rsidRPr="000B1E03"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${</w:t>
            </w:r>
            <w:proofErr w:type="spellStart"/>
            <w:r w:rsidRPr="000B1E03"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repricing_period_affordable</w:t>
            </w:r>
            <w:proofErr w:type="spellEnd"/>
            <w:r w:rsidRPr="000B1E03"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}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yrs</w:t>
            </w:r>
            <w:proofErr w:type="spellEnd"/>
          </w:p>
        </w:tc>
      </w:tr>
      <w:tr w:rsidR="000278C1" w:rsidRPr="000278C1" w14:paraId="72AA34EC" w14:textId="77777777" w:rsidTr="001A7B3C">
        <w:trPr>
          <w:cantSplit/>
          <w:trHeight w:val="711"/>
        </w:trPr>
        <w:tc>
          <w:tcPr>
            <w:tcW w:w="9180" w:type="dxa"/>
            <w:gridSpan w:val="4"/>
          </w:tcPr>
          <w:p w14:paraId="22ECED57" w14:textId="385E01CD" w:rsidR="000278C1" w:rsidRPr="000278C1" w:rsidRDefault="000278C1" w:rsidP="000278C1">
            <w:pPr>
              <w:tabs>
                <w:tab w:val="left" w:pos="612"/>
              </w:tabs>
              <w:ind w:left="612" w:hanging="612"/>
              <w:jc w:val="both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0278C1">
              <w:rPr>
                <w:rFonts w:ascii="Arial" w:hAnsi="Arial"/>
                <w:iCs/>
                <w:sz w:val="20"/>
                <w:szCs w:val="20"/>
              </w:rPr>
              <w:t>NOTES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>: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ab/>
            </w:r>
          </w:p>
          <w:p w14:paraId="7659D721" w14:textId="1E8A4ACB" w:rsidR="000278C1" w:rsidRPr="000278C1" w:rsidRDefault="000278C1" w:rsidP="000278C1">
            <w:pPr>
              <w:numPr>
                <w:ilvl w:val="0"/>
                <w:numId w:val="14"/>
              </w:numPr>
              <w:tabs>
                <w:tab w:val="left" w:pos="342"/>
              </w:tabs>
              <w:ind w:left="342" w:right="432" w:hanging="270"/>
              <w:jc w:val="both"/>
              <w:rPr>
                <w:rFonts w:ascii="Arial" w:hAnsi="Arial"/>
                <w:bCs/>
                <w:iCs/>
                <w:sz w:val="20"/>
                <w:szCs w:val="20"/>
                <w:u w:val="single"/>
              </w:rPr>
            </w:pPr>
            <w:r w:rsidRPr="000278C1">
              <w:rPr>
                <w:rFonts w:ascii="Arial" w:hAnsi="Arial" w:cs="Arial"/>
                <w:bCs/>
                <w:sz w:val="20"/>
                <w:szCs w:val="20"/>
              </w:rPr>
              <w:t>For loans availed under the Pag-IBIG Fund End-User Home Financing Program, the interest rates shall be re-priced every _______ year/s based on the prevailing interest rate in the Fund.</w:t>
            </w:r>
          </w:p>
          <w:p w14:paraId="6F9EF37D" w14:textId="28E6DEB2" w:rsidR="000278C1" w:rsidRPr="000278C1" w:rsidRDefault="006851A2" w:rsidP="000278C1">
            <w:pPr>
              <w:numPr>
                <w:ilvl w:val="0"/>
                <w:numId w:val="14"/>
              </w:numPr>
              <w:tabs>
                <w:tab w:val="left" w:pos="342"/>
              </w:tabs>
              <w:ind w:left="342" w:right="432" w:hanging="270"/>
              <w:jc w:val="both"/>
              <w:rPr>
                <w:rFonts w:ascii="Arial" w:hAnsi="Arial"/>
                <w:bCs/>
                <w:iCs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52EB2F7B" wp14:editId="3E19E2CC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117475</wp:posOffset>
                      </wp:positionV>
                      <wp:extent cx="688769" cy="238125"/>
                      <wp:effectExtent l="0" t="0" r="0" b="952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769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EEDFF1" w14:textId="77777777" w:rsidR="006851A2" w:rsidRPr="000B1E03" w:rsidRDefault="006851A2" w:rsidP="006851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0B1E0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  <w:t>${</w:t>
                                  </w:r>
                                  <w:proofErr w:type="spellStart"/>
                                  <w:r w:rsidRPr="000B1E0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  <w:t>repricing_period_affordable</w:t>
                                  </w:r>
                                  <w:proofErr w:type="spellEnd"/>
                                  <w:r w:rsidRPr="000B1E0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  <w:t>}</w:t>
                                  </w:r>
                                </w:p>
                                <w:p w14:paraId="5E120C12" w14:textId="77777777" w:rsidR="006851A2" w:rsidRPr="000B1E03" w:rsidRDefault="006851A2" w:rsidP="006851A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B2F7B" id="Rectangle 236" o:spid="_x0000_s1026" style="position:absolute;left:0;text-align:left;margin-left:285.7pt;margin-top:9.25pt;width:54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" filled="f" stroked="f">
                      <v:textbox inset="2.53958mm,1.2694mm,2.53958mm,1.2694mm">
                        <w:txbxContent>
                          <w:p w14:paraId="63EEDFF1" w14:textId="77777777" w:rsidR="006851A2" w:rsidRPr="000B1E03" w:rsidRDefault="006851A2" w:rsidP="006851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0B1E03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PH"/>
                              </w:rPr>
                              <w:t>${repricing_period_affordable}</w:t>
                            </w:r>
                          </w:p>
                          <w:p w14:paraId="5E120C12" w14:textId="77777777" w:rsidR="006851A2" w:rsidRPr="000B1E03" w:rsidRDefault="006851A2" w:rsidP="006851A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3CF1F521" wp14:editId="1CD25E1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86360</wp:posOffset>
                      </wp:positionV>
                      <wp:extent cx="488950" cy="238125"/>
                      <wp:effectExtent l="0" t="0" r="0" b="95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003B5D" w14:textId="77777777" w:rsidR="006851A2" w:rsidRPr="006851A2" w:rsidRDefault="006851A2" w:rsidP="006851A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851A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{</w:t>
                                  </w:r>
                                  <w:proofErr w:type="spellStart"/>
                                  <w:r w:rsidRPr="006851A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mencement_period</w:t>
                                  </w:r>
                                  <w:proofErr w:type="spellEnd"/>
                                  <w:r w:rsidRPr="006851A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1F521" id="Rectangle 17" o:spid="_x0000_s1027" style="position:absolute;left:0;text-align:left;margin-left:12.1pt;margin-top:6.8pt;width:38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" filled="f" stroked="f">
                      <v:textbox inset="2.53958mm,1.2694mm,2.53958mm,1.2694mm">
                        <w:txbxContent>
                          <w:p w14:paraId="20003B5D" w14:textId="77777777" w:rsidR="006851A2" w:rsidRPr="006851A2" w:rsidRDefault="006851A2" w:rsidP="006851A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51A2">
                              <w:rPr>
                                <w:b/>
                                <w:sz w:val="20"/>
                                <w:szCs w:val="20"/>
                              </w:rPr>
                              <w:t>${comencement_period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78C1" w:rsidRPr="000278C1">
              <w:rPr>
                <w:rFonts w:ascii="Arial" w:hAnsi="Arial"/>
                <w:bCs/>
                <w:iCs/>
                <w:sz w:val="20"/>
                <w:szCs w:val="20"/>
              </w:rPr>
              <w:t xml:space="preserve">For 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>loans availed under the</w:t>
            </w:r>
            <w:r w:rsidR="000278C1" w:rsidRPr="000278C1">
              <w:rPr>
                <w:rFonts w:ascii="Arial" w:hAnsi="Arial"/>
                <w:bCs/>
                <w:iCs/>
                <w:sz w:val="20"/>
                <w:szCs w:val="20"/>
              </w:rPr>
              <w:t xml:space="preserve"> Pag-IBIG Fund Affordable Housing Program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 xml:space="preserve">, at the end of the _____-year period, the interest rates shall be re-priced every _______ year/s based on the prevailing interest rate in the Fund’s Full Risk-Based Pricing (FRBP) Framework. If you opt for a 3-year or 5-year fixing period, the interest rate shall be re-priced based on the prevailing rate in the FRBP Framework or </w:t>
            </w:r>
            <w:r w:rsidR="000C2649">
              <w:rPr>
                <w:rFonts w:ascii="Arial" w:hAnsi="Arial" w:cs="Arial"/>
                <w:bCs/>
                <w:sz w:val="20"/>
                <w:szCs w:val="20"/>
              </w:rPr>
              <w:t>an additional two percent (2%)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 xml:space="preserve"> shall be </w:t>
            </w:r>
            <w:r w:rsidR="000C2649">
              <w:rPr>
                <w:rFonts w:ascii="Arial" w:hAnsi="Arial" w:cs="Arial"/>
                <w:bCs/>
                <w:sz w:val="20"/>
                <w:szCs w:val="20"/>
              </w:rPr>
              <w:t>added to the existing interest rate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>, whichever is lower.</w:t>
            </w:r>
          </w:p>
          <w:p w14:paraId="3FEFEED5" w14:textId="4D02F750" w:rsidR="000278C1" w:rsidRPr="000278C1" w:rsidRDefault="000278C1" w:rsidP="000278C1">
            <w:pPr>
              <w:tabs>
                <w:tab w:val="left" w:pos="342"/>
              </w:tabs>
              <w:ind w:left="342" w:right="432"/>
              <w:jc w:val="both"/>
              <w:rPr>
                <w:rFonts w:ascii="Arial" w:hAnsi="Arial"/>
                <w:bCs/>
                <w:iCs/>
                <w:u w:val="single"/>
              </w:rPr>
            </w:pPr>
          </w:p>
        </w:tc>
      </w:tr>
    </w:tbl>
    <w:p w14:paraId="06BD2FE2" w14:textId="3229B701" w:rsidR="000278C1" w:rsidRPr="000278C1" w:rsidRDefault="000278C1" w:rsidP="000278C1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Loan Charges:   </w:t>
      </w:r>
    </w:p>
    <w:p w14:paraId="22E2A52E" w14:textId="607CA586" w:rsidR="000278C1" w:rsidRPr="000278C1" w:rsidRDefault="000278C1" w:rsidP="000278C1">
      <w:pPr>
        <w:numPr>
          <w:ilvl w:val="0"/>
          <w:numId w:val="15"/>
        </w:numPr>
        <w:ind w:left="990" w:hanging="270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Processing Fee       </w:t>
      </w:r>
      <w:proofErr w:type="gramStart"/>
      <w:r w:rsidRPr="000278C1">
        <w:rPr>
          <w:rFonts w:ascii="Arial" w:hAnsi="Arial"/>
          <w:sz w:val="20"/>
          <w:szCs w:val="20"/>
        </w:rPr>
        <w:t xml:space="preserve">P  </w:t>
      </w:r>
      <w:r w:rsidR="00C42194" w:rsidRPr="00AE156B">
        <w:rPr>
          <w:rFonts w:ascii="Arial" w:hAnsi="Arial"/>
          <w:sz w:val="20"/>
          <w:szCs w:val="20"/>
          <w:u w:val="single"/>
        </w:rPr>
        <w:t>3</w:t>
      </w:r>
      <w:r w:rsidR="00955950" w:rsidRPr="00955950">
        <w:rPr>
          <w:rFonts w:ascii="Arial" w:hAnsi="Arial"/>
          <w:sz w:val="20"/>
          <w:szCs w:val="20"/>
          <w:u w:val="single"/>
        </w:rPr>
        <w:t>,000.00</w:t>
      </w:r>
      <w:proofErr w:type="gramEnd"/>
    </w:p>
    <w:p w14:paraId="6BE79267" w14:textId="2C0EDDDE" w:rsidR="000278C1" w:rsidRPr="000278C1" w:rsidRDefault="000278C1" w:rsidP="000278C1">
      <w:pPr>
        <w:numPr>
          <w:ilvl w:val="0"/>
          <w:numId w:val="15"/>
        </w:numPr>
        <w:ind w:left="990" w:hanging="270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Appraisal Fee          </w:t>
      </w:r>
      <w:proofErr w:type="gramStart"/>
      <w:r w:rsidRPr="000278C1">
        <w:rPr>
          <w:rFonts w:ascii="Arial" w:hAnsi="Arial"/>
          <w:sz w:val="20"/>
          <w:szCs w:val="20"/>
        </w:rPr>
        <w:t xml:space="preserve">P </w:t>
      </w:r>
      <w:r w:rsidR="00955950">
        <w:rPr>
          <w:rFonts w:ascii="Arial" w:hAnsi="Arial"/>
          <w:sz w:val="20"/>
          <w:szCs w:val="20"/>
        </w:rPr>
        <w:t xml:space="preserve"> </w:t>
      </w:r>
      <w:r w:rsidR="00955950" w:rsidRPr="00955950">
        <w:rPr>
          <w:rFonts w:ascii="Arial" w:hAnsi="Arial"/>
          <w:sz w:val="20"/>
          <w:szCs w:val="20"/>
          <w:u w:val="single"/>
        </w:rPr>
        <w:t>1000.00</w:t>
      </w:r>
      <w:proofErr w:type="gramEnd"/>
    </w:p>
    <w:p w14:paraId="2DE85834" w14:textId="77777777" w:rsidR="000278C1" w:rsidRPr="000278C1" w:rsidRDefault="000278C1" w:rsidP="000278C1">
      <w:pPr>
        <w:ind w:left="3600"/>
        <w:rPr>
          <w:rFonts w:ascii="Arial" w:hAnsi="Arial"/>
        </w:rPr>
      </w:pPr>
    </w:p>
    <w:p w14:paraId="458C9430" w14:textId="77777777" w:rsidR="000278C1" w:rsidRPr="000278C1" w:rsidRDefault="000278C1" w:rsidP="000278C1">
      <w:pPr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>3.</w:t>
      </w:r>
      <w:r w:rsidRPr="000278C1">
        <w:rPr>
          <w:rFonts w:ascii="Arial" w:hAnsi="Arial"/>
          <w:b/>
          <w:sz w:val="20"/>
          <w:szCs w:val="20"/>
        </w:rPr>
        <w:t xml:space="preserve">   Deductions from Loan Proceeds</w:t>
      </w:r>
    </w:p>
    <w:p w14:paraId="3D1DD259" w14:textId="77777777" w:rsidR="000278C1" w:rsidRPr="000278C1" w:rsidRDefault="000278C1" w:rsidP="000278C1">
      <w:pPr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 </w:t>
      </w:r>
    </w:p>
    <w:tbl>
      <w:tblPr>
        <w:tblW w:w="10033" w:type="dxa"/>
        <w:tblInd w:w="288" w:type="dxa"/>
        <w:tblLook w:val="04A0" w:firstRow="1" w:lastRow="0" w:firstColumn="1" w:lastColumn="0" w:noHBand="0" w:noVBand="1"/>
      </w:tblPr>
      <w:tblGrid>
        <w:gridCol w:w="4912"/>
        <w:gridCol w:w="359"/>
        <w:gridCol w:w="2198"/>
        <w:gridCol w:w="655"/>
        <w:gridCol w:w="1909"/>
      </w:tblGrid>
      <w:tr w:rsidR="000278C1" w:rsidRPr="000278C1" w14:paraId="565BBC83" w14:textId="77777777" w:rsidTr="006E14A4">
        <w:tc>
          <w:tcPr>
            <w:tcW w:w="4912" w:type="dxa"/>
          </w:tcPr>
          <w:p w14:paraId="3C1B832A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Processing Fee</w:t>
            </w:r>
          </w:p>
        </w:tc>
        <w:tc>
          <w:tcPr>
            <w:tcW w:w="359" w:type="dxa"/>
          </w:tcPr>
          <w:p w14:paraId="0683AC24" w14:textId="77777777" w:rsidR="000278C1" w:rsidRPr="000278C1" w:rsidRDefault="000278C1" w:rsidP="000278C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46F984E" w14:textId="0DE379BF" w:rsidR="000278C1" w:rsidRPr="003720C1" w:rsidRDefault="003720C1" w:rsidP="003720C1">
            <w:pPr>
              <w:jc w:val="center"/>
              <w:rPr>
                <w:b/>
                <w:sz w:val="20"/>
                <w:szCs w:val="20"/>
              </w:rPr>
            </w:pPr>
            <w:r w:rsidRPr="00350374">
              <w:rPr>
                <w:b/>
                <w:sz w:val="18"/>
                <w:szCs w:val="18"/>
              </w:rPr>
              <w:fldChar w:fldCharType="begin"/>
            </w:r>
            <w:r w:rsidRPr="00350374">
              <w:rPr>
                <w:b/>
                <w:sz w:val="18"/>
                <w:szCs w:val="18"/>
              </w:rPr>
              <w:instrText xml:space="preserve"> MERGEFIELD "Appraisal_Fee" </w:instrText>
            </w:r>
            <w:r w:rsidRPr="00350374">
              <w:rPr>
                <w:b/>
                <w:sz w:val="18"/>
                <w:szCs w:val="18"/>
              </w:rPr>
              <w:fldChar w:fldCharType="separate"/>
            </w:r>
            <w:r w:rsidR="002373BD">
              <w:rPr>
                <w:b/>
                <w:sz w:val="18"/>
                <w:szCs w:val="18"/>
              </w:rPr>
              <w:t>2</w:t>
            </w:r>
            <w:r w:rsidRPr="00350374">
              <w:rPr>
                <w:b/>
                <w:noProof/>
                <w:sz w:val="18"/>
                <w:szCs w:val="18"/>
              </w:rPr>
              <w:t>,000.00</w:t>
            </w:r>
            <w:r w:rsidRPr="0035037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</w:tcPr>
          <w:p w14:paraId="483296CB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57CFB4E6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04561DC9" w14:textId="77777777" w:rsidTr="006E14A4">
        <w:tc>
          <w:tcPr>
            <w:tcW w:w="4912" w:type="dxa"/>
          </w:tcPr>
          <w:p w14:paraId="185BC914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Appraisal Fee, if any</w:t>
            </w:r>
          </w:p>
        </w:tc>
        <w:tc>
          <w:tcPr>
            <w:tcW w:w="359" w:type="dxa"/>
          </w:tcPr>
          <w:p w14:paraId="143DD5CA" w14:textId="77777777" w:rsidR="000278C1" w:rsidRPr="000278C1" w:rsidRDefault="000278C1" w:rsidP="000278C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33F71D6" w14:textId="408D849E" w:rsidR="000278C1" w:rsidRPr="003720C1" w:rsidRDefault="003720C1" w:rsidP="003720C1">
            <w:pPr>
              <w:jc w:val="center"/>
              <w:rPr>
                <w:b/>
                <w:sz w:val="20"/>
                <w:szCs w:val="20"/>
              </w:rPr>
            </w:pPr>
            <w:r w:rsidRPr="00350374">
              <w:rPr>
                <w:b/>
                <w:sz w:val="18"/>
                <w:szCs w:val="18"/>
              </w:rPr>
              <w:fldChar w:fldCharType="begin"/>
            </w:r>
            <w:r w:rsidRPr="00350374">
              <w:rPr>
                <w:b/>
                <w:sz w:val="18"/>
                <w:szCs w:val="18"/>
              </w:rPr>
              <w:instrText xml:space="preserve"> MERGEFIELD "Appraisal_Fee" </w:instrText>
            </w:r>
            <w:r w:rsidRPr="00350374">
              <w:rPr>
                <w:b/>
                <w:sz w:val="18"/>
                <w:szCs w:val="18"/>
              </w:rPr>
              <w:fldChar w:fldCharType="separate"/>
            </w:r>
            <w:r w:rsidRPr="00350374">
              <w:rPr>
                <w:b/>
                <w:noProof/>
                <w:sz w:val="18"/>
                <w:szCs w:val="18"/>
              </w:rPr>
              <w:t>1,000.00</w:t>
            </w:r>
            <w:r w:rsidRPr="0035037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</w:tcPr>
          <w:p w14:paraId="53FEF535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7711E39E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067D5766" w14:textId="77777777" w:rsidTr="006E14A4">
        <w:tc>
          <w:tcPr>
            <w:tcW w:w="4912" w:type="dxa"/>
          </w:tcPr>
          <w:p w14:paraId="76C16562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MRI/SRI* and Documentary Stamp Tax</w:t>
            </w:r>
          </w:p>
        </w:tc>
        <w:tc>
          <w:tcPr>
            <w:tcW w:w="359" w:type="dxa"/>
          </w:tcPr>
          <w:p w14:paraId="745B57BC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6F41C04E" w14:textId="56AE3E00" w:rsidR="000278C1" w:rsidRPr="003720C1" w:rsidRDefault="003720C1" w:rsidP="003720C1">
            <w:pPr>
              <w:jc w:val="center"/>
              <w:rPr>
                <w:b/>
                <w:sz w:val="20"/>
                <w:szCs w:val="20"/>
                <w:lang w:val="en-PH"/>
              </w:rPr>
            </w:pPr>
            <w:r w:rsidRPr="00846FB4">
              <w:rPr>
                <w:b/>
                <w:sz w:val="18"/>
                <w:szCs w:val="18"/>
                <w:lang w:val="en-PH"/>
              </w:rPr>
              <w:t>${</w:t>
            </w:r>
            <w:proofErr w:type="spellStart"/>
            <w:r w:rsidRPr="00846FB4">
              <w:rPr>
                <w:b/>
                <w:sz w:val="18"/>
                <w:szCs w:val="18"/>
                <w:lang w:val="en-PH"/>
              </w:rPr>
              <w:t>mrisri_docstamp_total</w:t>
            </w:r>
            <w:proofErr w:type="spellEnd"/>
            <w:r w:rsidRPr="00846FB4">
              <w:rPr>
                <w:b/>
                <w:sz w:val="18"/>
                <w:szCs w:val="18"/>
                <w:lang w:val="en-PH"/>
              </w:rPr>
              <w:t>}</w:t>
            </w:r>
          </w:p>
        </w:tc>
        <w:tc>
          <w:tcPr>
            <w:tcW w:w="655" w:type="dxa"/>
          </w:tcPr>
          <w:p w14:paraId="487B57A9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EDEDAD1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3330A342" w14:textId="77777777" w:rsidTr="006E14A4">
        <w:tc>
          <w:tcPr>
            <w:tcW w:w="4912" w:type="dxa"/>
          </w:tcPr>
          <w:p w14:paraId="118EA4DF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Non-Life Insurance, if any*</w:t>
            </w:r>
          </w:p>
        </w:tc>
        <w:tc>
          <w:tcPr>
            <w:tcW w:w="359" w:type="dxa"/>
          </w:tcPr>
          <w:p w14:paraId="2857B70F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8168F31" w14:textId="0B85AAA8" w:rsidR="000278C1" w:rsidRPr="003720C1" w:rsidRDefault="003720C1" w:rsidP="003720C1">
            <w:pPr>
              <w:jc w:val="center"/>
              <w:rPr>
                <w:b/>
                <w:sz w:val="18"/>
                <w:szCs w:val="18"/>
                <w:lang w:val="en-PH"/>
              </w:rPr>
            </w:pPr>
            <w:r>
              <w:rPr>
                <w:b/>
                <w:sz w:val="18"/>
                <w:szCs w:val="18"/>
                <w:lang w:val="en-PH"/>
              </w:rPr>
              <w:t>${</w:t>
            </w:r>
            <w:proofErr w:type="spellStart"/>
            <w:r>
              <w:rPr>
                <w:b/>
                <w:sz w:val="18"/>
                <w:szCs w:val="18"/>
                <w:lang w:val="en-PH"/>
              </w:rPr>
              <w:t>non_life_insurance</w:t>
            </w:r>
            <w:proofErr w:type="spellEnd"/>
            <w:r>
              <w:rPr>
                <w:b/>
                <w:sz w:val="18"/>
                <w:szCs w:val="18"/>
                <w:lang w:val="en-PH"/>
              </w:rPr>
              <w:t>}</w:t>
            </w:r>
          </w:p>
        </w:tc>
        <w:tc>
          <w:tcPr>
            <w:tcW w:w="655" w:type="dxa"/>
          </w:tcPr>
          <w:p w14:paraId="2480355A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658B7C69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5A14FCE3" w14:textId="77777777" w:rsidTr="006E14A4">
        <w:tc>
          <w:tcPr>
            <w:tcW w:w="4912" w:type="dxa"/>
          </w:tcPr>
          <w:p w14:paraId="6BF3F005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Interim MRI **</w:t>
            </w:r>
          </w:p>
        </w:tc>
        <w:tc>
          <w:tcPr>
            <w:tcW w:w="359" w:type="dxa"/>
          </w:tcPr>
          <w:p w14:paraId="084BCFE1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5F72991E" w14:textId="6094457A" w:rsidR="000278C1" w:rsidRPr="006E14A4" w:rsidRDefault="006E14A4" w:rsidP="006E14A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4A68FE72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8F6407E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0BDF4D5B" w14:textId="77777777" w:rsidTr="006E14A4">
        <w:tc>
          <w:tcPr>
            <w:tcW w:w="4912" w:type="dxa"/>
          </w:tcPr>
          <w:p w14:paraId="72366581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Interim Non-Life Insurance, if any**</w:t>
            </w:r>
          </w:p>
        </w:tc>
        <w:tc>
          <w:tcPr>
            <w:tcW w:w="359" w:type="dxa"/>
          </w:tcPr>
          <w:p w14:paraId="2BE10C4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3A12143" w14:textId="0CE3D8C8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0785F1E4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89D76B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378F02E1" w14:textId="77777777" w:rsidTr="006E14A4">
        <w:tc>
          <w:tcPr>
            <w:tcW w:w="4912" w:type="dxa"/>
          </w:tcPr>
          <w:p w14:paraId="10A74280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Advance One (1) Month Amortization, if applicable</w:t>
            </w:r>
          </w:p>
        </w:tc>
        <w:tc>
          <w:tcPr>
            <w:tcW w:w="359" w:type="dxa"/>
          </w:tcPr>
          <w:p w14:paraId="7BAEE2F1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F452B76" w14:textId="54CC4FD6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1BA14E1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163CDA4A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05ADBAAC" w14:textId="77777777" w:rsidTr="006E14A4">
        <w:tc>
          <w:tcPr>
            <w:tcW w:w="4912" w:type="dxa"/>
          </w:tcPr>
          <w:p w14:paraId="046E3BD9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Retention Fee, if any</w:t>
            </w:r>
          </w:p>
        </w:tc>
        <w:tc>
          <w:tcPr>
            <w:tcW w:w="359" w:type="dxa"/>
          </w:tcPr>
          <w:p w14:paraId="13FA999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FE34B0A" w14:textId="115324A9" w:rsidR="006E14A4" w:rsidRPr="006E14A4" w:rsidRDefault="006E14A4" w:rsidP="006E14A4">
            <w:pPr>
              <w:jc w:val="center"/>
              <w:rPr>
                <w:b/>
                <w:sz w:val="20"/>
                <w:szCs w:val="20"/>
              </w:rPr>
            </w:pPr>
            <w:r w:rsidRPr="0054521D">
              <w:rPr>
                <w:b/>
                <w:sz w:val="18"/>
                <w:szCs w:val="18"/>
              </w:rPr>
              <w:t>${</w:t>
            </w:r>
            <w:proofErr w:type="spellStart"/>
            <w:r w:rsidRPr="0054521D">
              <w:rPr>
                <w:b/>
                <w:sz w:val="18"/>
                <w:szCs w:val="18"/>
              </w:rPr>
              <w:t>retention_fee</w:t>
            </w:r>
            <w:proofErr w:type="spellEnd"/>
            <w:r w:rsidRPr="0054521D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655" w:type="dxa"/>
          </w:tcPr>
          <w:p w14:paraId="1DC28AEA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4B57E30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4C13A743" w14:textId="77777777" w:rsidTr="006E14A4">
        <w:tc>
          <w:tcPr>
            <w:tcW w:w="4912" w:type="dxa"/>
          </w:tcPr>
          <w:p w14:paraId="74DF0943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Service Fee, if any</w:t>
            </w:r>
          </w:p>
        </w:tc>
        <w:tc>
          <w:tcPr>
            <w:tcW w:w="359" w:type="dxa"/>
          </w:tcPr>
          <w:p w14:paraId="2B7332B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D6CAB1B" w14:textId="4EEA9304" w:rsidR="006E14A4" w:rsidRPr="006E14A4" w:rsidRDefault="006E14A4" w:rsidP="006E14A4">
            <w:pPr>
              <w:spacing w:line="258" w:lineRule="auto"/>
              <w:jc w:val="center"/>
              <w:textDirection w:val="btLr"/>
              <w:rPr>
                <w:b/>
                <w:lang w:val="en-PH"/>
              </w:rPr>
            </w:pPr>
            <w:r w:rsidRPr="00634F0E">
              <w:rPr>
                <w:b/>
                <w:color w:val="000000"/>
                <w:sz w:val="18"/>
                <w:lang w:val="en-PH"/>
              </w:rPr>
              <w:t>5</w:t>
            </w:r>
            <w:r>
              <w:rPr>
                <w:b/>
                <w:color w:val="000000"/>
                <w:sz w:val="18"/>
                <w:lang w:val="en-PH"/>
              </w:rPr>
              <w:t>,</w:t>
            </w:r>
            <w:r w:rsidRPr="00634F0E">
              <w:rPr>
                <w:b/>
                <w:color w:val="000000"/>
                <w:sz w:val="18"/>
                <w:lang w:val="en-PH"/>
              </w:rPr>
              <w:t>000</w:t>
            </w:r>
            <w:r>
              <w:rPr>
                <w:b/>
                <w:color w:val="000000"/>
                <w:sz w:val="18"/>
                <w:lang w:val="en-PH"/>
              </w:rPr>
              <w:t>.00</w:t>
            </w:r>
          </w:p>
        </w:tc>
        <w:tc>
          <w:tcPr>
            <w:tcW w:w="655" w:type="dxa"/>
          </w:tcPr>
          <w:p w14:paraId="4CED1FD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FEB972E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2495F348" w14:textId="77777777" w:rsidTr="006E14A4">
        <w:tc>
          <w:tcPr>
            <w:tcW w:w="4912" w:type="dxa"/>
          </w:tcPr>
          <w:p w14:paraId="2904903B" w14:textId="4940DF29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 xml:space="preserve">Outstanding loan </w:t>
            </w:r>
            <w:r w:rsidRPr="00E86AD5">
              <w:rPr>
                <w:rFonts w:ascii="Arial" w:hAnsi="Arial"/>
                <w:bCs/>
                <w:sz w:val="20"/>
                <w:szCs w:val="20"/>
              </w:rPr>
              <w:t>balance as of Statement of Account dated __________, if applicable</w:t>
            </w:r>
          </w:p>
        </w:tc>
        <w:tc>
          <w:tcPr>
            <w:tcW w:w="359" w:type="dxa"/>
          </w:tcPr>
          <w:p w14:paraId="2F1DE793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2949B876" w14:textId="3FD83FE2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0C365A57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1C347C6C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CA01FB" w14:paraId="3E295940" w14:textId="77777777" w:rsidTr="006E14A4">
        <w:tc>
          <w:tcPr>
            <w:tcW w:w="4912" w:type="dxa"/>
          </w:tcPr>
          <w:p w14:paraId="0474E8EB" w14:textId="199EF605" w:rsidR="006E14A4" w:rsidRPr="00CA01FB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Cs/>
                <w:sz w:val="20"/>
                <w:szCs w:val="20"/>
              </w:rPr>
              <w:t>Foreclosure Expenses, if applicable</w:t>
            </w:r>
          </w:p>
        </w:tc>
        <w:tc>
          <w:tcPr>
            <w:tcW w:w="359" w:type="dxa"/>
          </w:tcPr>
          <w:p w14:paraId="141843C9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1ED2348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</w:tcPr>
          <w:p w14:paraId="016F298C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20998FAB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CA01FB" w14:paraId="70EB0170" w14:textId="77777777" w:rsidTr="006E14A4">
        <w:tc>
          <w:tcPr>
            <w:tcW w:w="4912" w:type="dxa"/>
          </w:tcPr>
          <w:p w14:paraId="27A2E5E7" w14:textId="77777777" w:rsidR="006E14A4" w:rsidRPr="00CA01FB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Cs/>
                <w:sz w:val="20"/>
                <w:szCs w:val="20"/>
              </w:rPr>
              <w:t xml:space="preserve">Other Charges </w:t>
            </w:r>
            <w:r w:rsidRPr="00CA01FB">
              <w:rPr>
                <w:rFonts w:ascii="Arial" w:hAnsi="Arial"/>
                <w:bCs/>
                <w:i/>
                <w:sz w:val="20"/>
                <w:szCs w:val="20"/>
              </w:rPr>
              <w:t>(please specify)</w:t>
            </w:r>
          </w:p>
        </w:tc>
        <w:tc>
          <w:tcPr>
            <w:tcW w:w="359" w:type="dxa"/>
          </w:tcPr>
          <w:p w14:paraId="2F5A931B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0CA3186" w14:textId="66179FE2" w:rsidR="006E14A4" w:rsidRPr="00CA01FB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27DABCCB" w14:textId="77777777" w:rsidR="006E14A4" w:rsidRPr="00CA01FB" w:rsidRDefault="006E14A4" w:rsidP="006E14A4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0D898CCB" w14:textId="1D084ACF" w:rsidR="006E14A4" w:rsidRPr="006E14A4" w:rsidRDefault="006E14A4" w:rsidP="006E14A4">
            <w:pPr>
              <w:jc w:val="center"/>
              <w:rPr>
                <w:b/>
                <w:sz w:val="20"/>
                <w:szCs w:val="20"/>
              </w:rPr>
            </w:pPr>
            <w:r w:rsidRPr="0054521D">
              <w:rPr>
                <w:b/>
                <w:sz w:val="18"/>
                <w:szCs w:val="18"/>
              </w:rPr>
              <w:t>${</w:t>
            </w:r>
            <w:proofErr w:type="spellStart"/>
            <w:r w:rsidRPr="0054521D">
              <w:rPr>
                <w:b/>
                <w:sz w:val="18"/>
                <w:szCs w:val="18"/>
              </w:rPr>
              <w:t>dslt_total</w:t>
            </w:r>
            <w:proofErr w:type="spellEnd"/>
            <w:r w:rsidRPr="0054521D">
              <w:rPr>
                <w:b/>
                <w:sz w:val="18"/>
                <w:szCs w:val="18"/>
              </w:rPr>
              <w:t>}</w:t>
            </w:r>
          </w:p>
        </w:tc>
      </w:tr>
    </w:tbl>
    <w:p w14:paraId="02A320A6" w14:textId="77777777" w:rsidR="000278C1" w:rsidRPr="00CA01FB" w:rsidRDefault="000278C1" w:rsidP="000278C1">
      <w:pPr>
        <w:tabs>
          <w:tab w:val="left" w:pos="720"/>
          <w:tab w:val="left" w:pos="2610"/>
          <w:tab w:val="left" w:pos="7200"/>
          <w:tab w:val="left" w:pos="7380"/>
        </w:tabs>
        <w:rPr>
          <w:rFonts w:ascii="Arial" w:hAnsi="Arial"/>
          <w:sz w:val="10"/>
          <w:szCs w:val="20"/>
        </w:rPr>
      </w:pPr>
    </w:p>
    <w:p w14:paraId="6CC48C6A" w14:textId="77777777" w:rsidR="000278C1" w:rsidRPr="00CA01FB" w:rsidRDefault="000278C1" w:rsidP="000278C1">
      <w:pPr>
        <w:tabs>
          <w:tab w:val="left" w:pos="360"/>
          <w:tab w:val="left" w:pos="7200"/>
          <w:tab w:val="left" w:pos="7380"/>
        </w:tabs>
        <w:spacing w:before="120"/>
        <w:ind w:left="630" w:right="-450" w:hanging="270"/>
        <w:rPr>
          <w:rFonts w:ascii="Arial" w:hAnsi="Arial" w:cs="Arial"/>
          <w:i/>
          <w:iCs/>
          <w:sz w:val="20"/>
          <w:szCs w:val="20"/>
        </w:rPr>
      </w:pPr>
      <w:r w:rsidRPr="00CA01FB">
        <w:rPr>
          <w:rFonts w:ascii="Arial" w:hAnsi="Arial" w:cs="Arial"/>
          <w:i/>
          <w:iCs/>
          <w:sz w:val="20"/>
          <w:szCs w:val="20"/>
        </w:rPr>
        <w:t>* Insurance coverage (1</w:t>
      </w:r>
      <w:r w:rsidRPr="00CA01FB">
        <w:rPr>
          <w:rFonts w:ascii="Arial" w:hAnsi="Arial" w:cs="Arial"/>
          <w:i/>
          <w:iCs/>
          <w:sz w:val="20"/>
          <w:szCs w:val="20"/>
          <w:vertAlign w:val="superscript"/>
        </w:rPr>
        <w:t>st</w:t>
      </w:r>
      <w:r w:rsidRPr="00CA01FB">
        <w:rPr>
          <w:rFonts w:ascii="Arial" w:hAnsi="Arial" w:cs="Arial"/>
          <w:i/>
          <w:iCs/>
          <w:sz w:val="20"/>
          <w:szCs w:val="20"/>
        </w:rPr>
        <w:t xml:space="preserve"> year premium deducted from loan proceeds)</w:t>
      </w:r>
    </w:p>
    <w:p w14:paraId="54F17421" w14:textId="1B0526C2" w:rsidR="001A0A68" w:rsidRPr="00CA01FB" w:rsidRDefault="000278C1" w:rsidP="000278C1">
      <w:pPr>
        <w:jc w:val="both"/>
        <w:rPr>
          <w:rFonts w:ascii="Arial" w:hAnsi="Arial" w:cs="Arial"/>
        </w:rPr>
      </w:pPr>
      <w:r w:rsidRPr="00CA01FB">
        <w:rPr>
          <w:rFonts w:ascii="Arial" w:hAnsi="Arial" w:cs="Arial"/>
          <w:i/>
          <w:iCs/>
          <w:sz w:val="20"/>
          <w:szCs w:val="20"/>
        </w:rPr>
        <w:t xml:space="preserve">      **To be computed from date of Notice of Approval (NOA) up to date of voucher preparation.</w:t>
      </w:r>
    </w:p>
    <w:p w14:paraId="701B4448" w14:textId="61E62FBE" w:rsidR="003464C9" w:rsidRPr="00CA01FB" w:rsidRDefault="00254B99" w:rsidP="003464C9">
      <w:pPr>
        <w:pStyle w:val="BodyText"/>
        <w:widowControl w:val="0"/>
        <w:ind w:firstLine="720"/>
        <w:rPr>
          <w:rFonts w:ascii="Arial" w:hAnsi="Arial" w:cs="Arial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76B3DA" wp14:editId="3E15B227">
                <wp:simplePos x="0" y="0"/>
                <wp:positionH relativeFrom="margin">
                  <wp:posOffset>-266700</wp:posOffset>
                </wp:positionH>
                <wp:positionV relativeFrom="paragraph">
                  <wp:posOffset>182245</wp:posOffset>
                </wp:positionV>
                <wp:extent cx="6915150" cy="3073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11990" w14:textId="6BE5429E" w:rsidR="00254B99" w:rsidRPr="001C7157" w:rsidRDefault="00254B99" w:rsidP="001C71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1C7157">
                              <w:rPr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 w:rsidR="004B7F4C" w:rsidRPr="004B7F4C">
                              <w:rPr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4B7F4C" w:rsidRPr="004B7F4C">
                              <w:rPr>
                                <w:color w:val="000000"/>
                                <w:sz w:val="20"/>
                                <w:szCs w:val="20"/>
                              </w:rPr>
                              <w:t>pagibig_filing_site</w:t>
                            </w:r>
                            <w:proofErr w:type="spellEnd"/>
                            <w:r w:rsidR="004B7F4C" w:rsidRPr="004B7F4C">
                              <w:rPr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6B3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21pt;margin-top:14.35pt;width:544.5pt;height:24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0miAIAABY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" stroked="f">
                <v:textbox>
                  <w:txbxContent>
                    <w:p w14:paraId="68111990" w14:textId="6BE5429E" w:rsidR="00254B99" w:rsidRPr="001C7157" w:rsidRDefault="00254B99" w:rsidP="001C71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1C7157">
                        <w:rPr>
                          <w:color w:val="000000"/>
                          <w:sz w:val="20"/>
                          <w:szCs w:val="20"/>
                        </w:rPr>
                        <w:t>$</w:t>
                      </w:r>
                      <w:r w:rsidR="004B7F4C" w:rsidRPr="004B7F4C">
                        <w:rPr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="004B7F4C" w:rsidRPr="004B7F4C">
                        <w:rPr>
                          <w:color w:val="000000"/>
                          <w:sz w:val="20"/>
                          <w:szCs w:val="20"/>
                        </w:rPr>
                        <w:t>pagibig_filing_site</w:t>
                      </w:r>
                      <w:proofErr w:type="spellEnd"/>
                      <w:r w:rsidR="004B7F4C" w:rsidRPr="004B7F4C">
                        <w:rPr>
                          <w:color w:val="000000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8FCD8" w14:textId="4951CB04" w:rsidR="00B60220" w:rsidRPr="00CA01FB" w:rsidRDefault="00B60220" w:rsidP="004D6BFA">
      <w:pPr>
        <w:rPr>
          <w:rFonts w:ascii="Arial" w:hAnsi="Arial" w:cs="Arial"/>
        </w:rPr>
        <w:sectPr w:rsidR="00B60220" w:rsidRPr="00CA01FB" w:rsidSect="00640EC2">
          <w:headerReference w:type="default" r:id="rId8"/>
          <w:pgSz w:w="12242" w:h="18722" w:code="120"/>
          <w:pgMar w:top="1440" w:right="1440" w:bottom="288" w:left="1440" w:header="720" w:footer="864" w:gutter="0"/>
          <w:cols w:space="720"/>
          <w:docGrid w:linePitch="360"/>
        </w:sectPr>
      </w:pPr>
      <w:r w:rsidRPr="00CA01FB">
        <w:rPr>
          <w:rFonts w:ascii="Arial" w:hAnsi="Arial" w:cs="Arial"/>
        </w:rPr>
        <w:t xml:space="preserve">                              </w:t>
      </w:r>
      <w:r w:rsidR="001B2FC0" w:rsidRPr="00CA01FB">
        <w:rPr>
          <w:rFonts w:ascii="Arial" w:hAnsi="Arial" w:cs="Arial"/>
        </w:rPr>
        <w:t xml:space="preserve">     </w:t>
      </w:r>
    </w:p>
    <w:p w14:paraId="550FD0A5" w14:textId="52D48615" w:rsidR="001B2FC0" w:rsidRPr="00CA01FB" w:rsidRDefault="001B2FC0" w:rsidP="001B2FC0">
      <w:pPr>
        <w:tabs>
          <w:tab w:val="left" w:pos="6930"/>
        </w:tabs>
        <w:rPr>
          <w:rFonts w:ascii="Arial" w:hAnsi="Arial"/>
          <w:sz w:val="20"/>
          <w:szCs w:val="20"/>
        </w:rPr>
      </w:pPr>
      <w:r w:rsidRPr="00CA01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8A312" wp14:editId="71A4BAE6">
                <wp:simplePos x="0" y="0"/>
                <wp:positionH relativeFrom="column">
                  <wp:posOffset>5051316</wp:posOffset>
                </wp:positionH>
                <wp:positionV relativeFrom="paragraph">
                  <wp:posOffset>-624840</wp:posOffset>
                </wp:positionV>
                <wp:extent cx="1333500" cy="32512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0743" w14:textId="77777777" w:rsidR="000278C1" w:rsidRDefault="000278C1" w:rsidP="000278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7B32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QP-HLF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85</w:t>
                            </w:r>
                          </w:p>
                          <w:p w14:paraId="7D965CAB" w14:textId="7BF0B88E" w:rsidR="000278C1" w:rsidRPr="007B3266" w:rsidRDefault="00BA04E9" w:rsidP="000278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(V10</w:t>
                            </w:r>
                            <w:r w:rsidR="00027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616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2/2023</w:t>
                            </w:r>
                            <w:r w:rsidR="00027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8A312" id="Text Box 3" o:spid="_x0000_s1029" type="#_x0000_t202" style="position:absolute;margin-left:397.75pt;margin-top:-49.2pt;width:105pt;height:25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" stroked="f">
                <v:textbox style="mso-fit-shape-to-text:t">
                  <w:txbxContent>
                    <w:p w14:paraId="0A0F0743" w14:textId="77777777" w:rsidR="000278C1" w:rsidRDefault="000278C1" w:rsidP="000278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</w:t>
                      </w:r>
                      <w:r w:rsidRPr="007B3266">
                        <w:rPr>
                          <w:rFonts w:ascii="Arial" w:hAnsi="Arial" w:cs="Arial"/>
                          <w:sz w:val="16"/>
                          <w:szCs w:val="16"/>
                        </w:rPr>
                        <w:t>HQP-HLF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85</w:t>
                      </w:r>
                    </w:p>
                    <w:p w14:paraId="7D965CAB" w14:textId="7BF0B88E" w:rsidR="000278C1" w:rsidRPr="007B3266" w:rsidRDefault="00BA04E9" w:rsidP="000278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(V10</w:t>
                      </w:r>
                      <w:r w:rsidR="000278C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A61608">
                        <w:rPr>
                          <w:rFonts w:ascii="Arial" w:hAnsi="Arial" w:cs="Arial"/>
                          <w:sz w:val="16"/>
                          <w:szCs w:val="16"/>
                        </w:rPr>
                        <w:t>02/2023</w:t>
                      </w:r>
                      <w:r w:rsidR="000278C1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392899" w14:textId="700A1D2C" w:rsidR="000278C1" w:rsidRPr="00CA01FB" w:rsidRDefault="000278C1" w:rsidP="000278C1">
      <w:pPr>
        <w:pStyle w:val="ListParagraph"/>
        <w:numPr>
          <w:ilvl w:val="0"/>
          <w:numId w:val="17"/>
        </w:numPr>
        <w:tabs>
          <w:tab w:val="left" w:pos="360"/>
          <w:tab w:val="left" w:pos="6930"/>
        </w:tabs>
        <w:ind w:hanging="720"/>
        <w:rPr>
          <w:rFonts w:ascii="Arial" w:hAnsi="Arial"/>
          <w:sz w:val="20"/>
          <w:szCs w:val="20"/>
        </w:rPr>
      </w:pPr>
      <w:r w:rsidRPr="00CA01FB">
        <w:rPr>
          <w:rFonts w:ascii="Arial" w:hAnsi="Arial"/>
          <w:b/>
          <w:sz w:val="20"/>
          <w:szCs w:val="20"/>
        </w:rPr>
        <w:t>Net Loan Proceeds*</w:t>
      </w:r>
      <w:r w:rsidRPr="00CA01FB">
        <w:rPr>
          <w:rFonts w:ascii="Arial" w:hAnsi="Arial"/>
          <w:sz w:val="20"/>
          <w:szCs w:val="20"/>
        </w:rPr>
        <w:t xml:space="preserve"> </w:t>
      </w:r>
      <w:r w:rsidRPr="00CA01FB">
        <w:rPr>
          <w:rFonts w:ascii="Arial" w:hAnsi="Arial"/>
          <w:i/>
          <w:sz w:val="20"/>
          <w:szCs w:val="20"/>
        </w:rPr>
        <w:t>(</w:t>
      </w:r>
      <w:r w:rsidRPr="00CA01FB">
        <w:rPr>
          <w:rFonts w:ascii="Arial" w:hAnsi="Arial"/>
          <w:sz w:val="20"/>
          <w:szCs w:val="20"/>
        </w:rPr>
        <w:t>#</w:t>
      </w:r>
      <w:r w:rsidRPr="00CA01FB">
        <w:rPr>
          <w:rFonts w:ascii="Arial" w:hAnsi="Arial"/>
          <w:i/>
          <w:sz w:val="20"/>
          <w:szCs w:val="20"/>
        </w:rPr>
        <w:t>1</w:t>
      </w:r>
      <w:r w:rsidR="00797499" w:rsidRPr="00CA01FB">
        <w:rPr>
          <w:rFonts w:ascii="Arial" w:hAnsi="Arial"/>
          <w:i/>
          <w:sz w:val="20"/>
          <w:szCs w:val="20"/>
        </w:rPr>
        <w:t>a</w:t>
      </w:r>
      <w:r w:rsidRPr="00CA01FB">
        <w:rPr>
          <w:rFonts w:ascii="Arial" w:hAnsi="Arial"/>
          <w:i/>
          <w:sz w:val="20"/>
          <w:szCs w:val="20"/>
        </w:rPr>
        <w:t xml:space="preserve"> less </w:t>
      </w:r>
      <w:r w:rsidRPr="00CA01FB">
        <w:rPr>
          <w:rFonts w:ascii="Arial" w:hAnsi="Arial"/>
          <w:sz w:val="20"/>
          <w:szCs w:val="20"/>
        </w:rPr>
        <w:t>#</w:t>
      </w:r>
      <w:r w:rsidRPr="00CA01FB">
        <w:rPr>
          <w:rFonts w:ascii="Arial" w:hAnsi="Arial"/>
          <w:i/>
          <w:sz w:val="20"/>
          <w:szCs w:val="20"/>
        </w:rPr>
        <w:t>3</w:t>
      </w:r>
      <w:r w:rsidR="00797499" w:rsidRPr="00CA01FB">
        <w:rPr>
          <w:rFonts w:ascii="Arial" w:hAnsi="Arial"/>
          <w:i/>
          <w:sz w:val="20"/>
          <w:szCs w:val="20"/>
        </w:rPr>
        <w:t xml:space="preserve"> plus transfer cost, if any</w:t>
      </w:r>
      <w:r w:rsidRPr="00CA01FB">
        <w:rPr>
          <w:rFonts w:ascii="Arial" w:hAnsi="Arial"/>
          <w:i/>
          <w:sz w:val="20"/>
          <w:szCs w:val="20"/>
        </w:rPr>
        <w:t>)</w:t>
      </w:r>
      <w:r w:rsidRPr="00CA01FB">
        <w:rPr>
          <w:rFonts w:ascii="Arial" w:hAnsi="Arial"/>
          <w:i/>
          <w:sz w:val="20"/>
          <w:szCs w:val="20"/>
        </w:rPr>
        <w:tab/>
        <w:t xml:space="preserve">   </w:t>
      </w:r>
      <w:r w:rsidRPr="00CA01FB">
        <w:rPr>
          <w:rFonts w:ascii="Arial" w:hAnsi="Arial"/>
          <w:b/>
          <w:sz w:val="20"/>
          <w:szCs w:val="20"/>
        </w:rPr>
        <w:t>P</w:t>
      </w:r>
      <w:r w:rsidRPr="00CA01FB">
        <w:rPr>
          <w:rFonts w:ascii="Arial" w:hAnsi="Arial"/>
          <w:sz w:val="20"/>
          <w:szCs w:val="20"/>
        </w:rPr>
        <w:t xml:space="preserve"> </w:t>
      </w:r>
      <w:r w:rsidR="006E14A4" w:rsidRPr="006E14A4">
        <w:rPr>
          <w:rFonts w:ascii="Arial" w:hAnsi="Arial"/>
          <w:b/>
          <w:sz w:val="20"/>
          <w:szCs w:val="20"/>
        </w:rPr>
        <w:t>${</w:t>
      </w:r>
      <w:proofErr w:type="spellStart"/>
      <w:r w:rsidR="006E14A4" w:rsidRPr="006E14A4">
        <w:rPr>
          <w:rFonts w:ascii="Arial" w:hAnsi="Arial"/>
          <w:b/>
          <w:sz w:val="20"/>
          <w:szCs w:val="20"/>
        </w:rPr>
        <w:t>net_loan_proceeds</w:t>
      </w:r>
      <w:proofErr w:type="spellEnd"/>
      <w:r w:rsidR="006E14A4" w:rsidRPr="006E14A4">
        <w:rPr>
          <w:rFonts w:ascii="Arial" w:hAnsi="Arial"/>
          <w:b/>
          <w:sz w:val="20"/>
          <w:szCs w:val="20"/>
        </w:rPr>
        <w:t>}</w:t>
      </w:r>
    </w:p>
    <w:p w14:paraId="24D752A5" w14:textId="77777777" w:rsidR="000278C1" w:rsidRPr="00CA01FB" w:rsidRDefault="000278C1" w:rsidP="000278C1">
      <w:pPr>
        <w:rPr>
          <w:rFonts w:ascii="Arial" w:hAnsi="Arial"/>
          <w:i/>
          <w:noProof/>
          <w:sz w:val="20"/>
          <w:szCs w:val="20"/>
        </w:rPr>
      </w:pPr>
      <w:r w:rsidRPr="00CA01FB">
        <w:rPr>
          <w:rFonts w:ascii="Arial" w:hAnsi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3890A" wp14:editId="5C9D1195">
                <wp:simplePos x="0" y="0"/>
                <wp:positionH relativeFrom="column">
                  <wp:posOffset>4606290</wp:posOffset>
                </wp:positionH>
                <wp:positionV relativeFrom="paragraph">
                  <wp:posOffset>6350</wp:posOffset>
                </wp:positionV>
                <wp:extent cx="1280160" cy="0"/>
                <wp:effectExtent l="24765" t="26670" r="19050" b="2095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1B33BC9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7pt,.5pt" to="46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t/GA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" strokeweight="3pt">
                <v:stroke linestyle="thinThin"/>
              </v:line>
            </w:pict>
          </mc:Fallback>
        </mc:AlternateContent>
      </w:r>
      <w:r w:rsidRPr="00CA01FB">
        <w:rPr>
          <w:rFonts w:ascii="Arial" w:hAnsi="Arial"/>
          <w:i/>
          <w:noProof/>
          <w:sz w:val="20"/>
          <w:szCs w:val="20"/>
        </w:rPr>
        <w:t xml:space="preserve">         </w:t>
      </w:r>
    </w:p>
    <w:p w14:paraId="738A4E58" w14:textId="5BF8FF80" w:rsidR="000278C1" w:rsidRPr="00CA01FB" w:rsidRDefault="000278C1" w:rsidP="000278C1">
      <w:pPr>
        <w:tabs>
          <w:tab w:val="left" w:pos="540"/>
        </w:tabs>
        <w:ind w:left="540" w:hanging="180"/>
        <w:rPr>
          <w:rFonts w:ascii="Arial" w:hAnsi="Arial"/>
          <w:i/>
          <w:noProof/>
          <w:sz w:val="18"/>
          <w:szCs w:val="18"/>
        </w:rPr>
      </w:pPr>
      <w:r w:rsidRPr="00CA01FB">
        <w:rPr>
          <w:rFonts w:ascii="Arial" w:hAnsi="Arial"/>
          <w:i/>
          <w:noProof/>
          <w:sz w:val="20"/>
          <w:szCs w:val="20"/>
        </w:rPr>
        <w:t xml:space="preserve"> </w:t>
      </w:r>
      <w:r w:rsidRPr="00CA01FB">
        <w:rPr>
          <w:rFonts w:ascii="Arial" w:hAnsi="Arial"/>
          <w:i/>
          <w:noProof/>
          <w:sz w:val="18"/>
          <w:szCs w:val="18"/>
        </w:rPr>
        <w:t>* Net Loan Proceeds is subject to adjustment based on the computation of actual Interim MRI and other charges, if any.</w:t>
      </w:r>
    </w:p>
    <w:p w14:paraId="06C08B77" w14:textId="3A35839D" w:rsidR="001B2FC0" w:rsidRPr="001B2FC0" w:rsidRDefault="001D6844" w:rsidP="001B2FC0">
      <w:pPr>
        <w:pStyle w:val="ListParagraph"/>
        <w:tabs>
          <w:tab w:val="left" w:pos="6930"/>
        </w:tabs>
        <w:ind w:left="426"/>
        <w:rPr>
          <w:rFonts w:ascii="Arial" w:hAnsi="Arial"/>
          <w:i/>
          <w:sz w:val="18"/>
          <w:szCs w:val="20"/>
        </w:rPr>
      </w:pPr>
      <w:r w:rsidRPr="00CA01FB">
        <w:rPr>
          <w:rFonts w:ascii="Arial" w:hAnsi="Arial"/>
          <w:i/>
          <w:sz w:val="18"/>
          <w:szCs w:val="20"/>
        </w:rPr>
        <w:t xml:space="preserve">If with negative net loan proceeds, the borrower is required to settle </w:t>
      </w:r>
      <w:r w:rsidR="00DA41A6" w:rsidRPr="00CA01FB">
        <w:rPr>
          <w:rFonts w:ascii="Arial" w:hAnsi="Arial"/>
          <w:i/>
          <w:sz w:val="18"/>
          <w:szCs w:val="20"/>
        </w:rPr>
        <w:t xml:space="preserve">thru over-the-counter </w:t>
      </w:r>
      <w:r w:rsidRPr="00CA01FB">
        <w:rPr>
          <w:rFonts w:ascii="Arial" w:hAnsi="Arial"/>
          <w:i/>
          <w:sz w:val="18"/>
          <w:szCs w:val="20"/>
        </w:rPr>
        <w:t>the difference between the total loan granted and the deductions from loan proceeds</w:t>
      </w:r>
      <w:r w:rsidR="00B12D86" w:rsidRPr="00CA01FB">
        <w:rPr>
          <w:rFonts w:ascii="Arial" w:hAnsi="Arial"/>
          <w:i/>
          <w:sz w:val="18"/>
          <w:szCs w:val="20"/>
        </w:rPr>
        <w:t xml:space="preserve"> prior to transfer </w:t>
      </w:r>
      <w:r w:rsidR="005C4BDE" w:rsidRPr="00CA01FB">
        <w:rPr>
          <w:rFonts w:ascii="Arial" w:hAnsi="Arial"/>
          <w:i/>
          <w:sz w:val="18"/>
          <w:szCs w:val="20"/>
        </w:rPr>
        <w:t>of TCT/CCT.</w:t>
      </w:r>
      <w:r w:rsidR="005C4BDE">
        <w:rPr>
          <w:rFonts w:ascii="Arial" w:hAnsi="Arial"/>
          <w:i/>
          <w:sz w:val="18"/>
          <w:szCs w:val="20"/>
        </w:rPr>
        <w:t xml:space="preserve"> </w:t>
      </w:r>
    </w:p>
    <w:p w14:paraId="3594C6BD" w14:textId="62D4E276" w:rsidR="000278C1" w:rsidRPr="000278C1" w:rsidRDefault="000278C1" w:rsidP="000278C1">
      <w:pPr>
        <w:tabs>
          <w:tab w:val="left" w:pos="360"/>
        </w:tabs>
        <w:rPr>
          <w:rFonts w:ascii="Arial" w:hAnsi="Arial"/>
        </w:rPr>
      </w:pPr>
    </w:p>
    <w:p w14:paraId="279908F8" w14:textId="53A3C979" w:rsidR="000278C1" w:rsidRPr="000278C1" w:rsidRDefault="000278C1" w:rsidP="000278C1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5.</w:t>
      </w:r>
      <w:r w:rsidRPr="000278C1">
        <w:rPr>
          <w:rFonts w:ascii="Arial" w:hAnsi="Arial"/>
          <w:sz w:val="20"/>
          <w:szCs w:val="20"/>
        </w:rPr>
        <w:tab/>
      </w:r>
      <w:r w:rsidRPr="000278C1">
        <w:rPr>
          <w:rFonts w:ascii="Arial" w:hAnsi="Arial"/>
          <w:b/>
          <w:sz w:val="20"/>
          <w:szCs w:val="20"/>
        </w:rPr>
        <w:t xml:space="preserve">Loan Term   </w:t>
      </w:r>
      <w:r w:rsidR="006E14A4" w:rsidRPr="006E14A4">
        <w:rPr>
          <w:rFonts w:ascii="Arial" w:hAnsi="Arial"/>
          <w:sz w:val="20"/>
          <w:szCs w:val="20"/>
          <w:u w:val="single"/>
        </w:rPr>
        <w:t>${</w:t>
      </w:r>
      <w:proofErr w:type="spellStart"/>
      <w:r w:rsidR="006E14A4" w:rsidRPr="006E14A4">
        <w:rPr>
          <w:rFonts w:ascii="Arial" w:hAnsi="Arial"/>
          <w:sz w:val="20"/>
          <w:szCs w:val="20"/>
          <w:u w:val="single"/>
        </w:rPr>
        <w:t>loan_term_in_years</w:t>
      </w:r>
      <w:proofErr w:type="spellEnd"/>
      <w:r w:rsidR="006E14A4" w:rsidRPr="006E14A4">
        <w:rPr>
          <w:rFonts w:ascii="Arial" w:hAnsi="Arial"/>
          <w:sz w:val="20"/>
          <w:szCs w:val="20"/>
          <w:u w:val="single"/>
        </w:rPr>
        <w:t>} years</w:t>
      </w:r>
      <w:r w:rsidRPr="000278C1">
        <w:rPr>
          <w:rFonts w:ascii="Arial" w:hAnsi="Arial"/>
          <w:sz w:val="20"/>
          <w:szCs w:val="20"/>
        </w:rPr>
        <w:t xml:space="preserve"> </w:t>
      </w:r>
    </w:p>
    <w:p w14:paraId="6EBE10F5" w14:textId="62B065EB" w:rsidR="000278C1" w:rsidRPr="000278C1" w:rsidRDefault="000278C1" w:rsidP="000278C1">
      <w:pPr>
        <w:rPr>
          <w:rFonts w:ascii="Arial" w:hAnsi="Arial"/>
          <w:sz w:val="20"/>
          <w:szCs w:val="20"/>
        </w:rPr>
      </w:pPr>
    </w:p>
    <w:p w14:paraId="0C9D70A8" w14:textId="11F2DB5D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6.</w:t>
      </w:r>
      <w:r w:rsidRPr="000278C1">
        <w:rPr>
          <w:rFonts w:ascii="Arial" w:hAnsi="Arial"/>
          <w:b/>
          <w:sz w:val="20"/>
          <w:szCs w:val="20"/>
        </w:rPr>
        <w:t xml:space="preserve">  </w:t>
      </w:r>
      <w:r w:rsidR="00974B7F">
        <w:rPr>
          <w:rFonts w:ascii="Arial" w:hAnsi="Arial"/>
          <w:b/>
          <w:sz w:val="20"/>
          <w:szCs w:val="20"/>
        </w:rPr>
        <w:t xml:space="preserve"> </w:t>
      </w:r>
      <w:r w:rsidRPr="000278C1">
        <w:rPr>
          <w:rFonts w:ascii="Arial" w:hAnsi="Arial"/>
          <w:b/>
          <w:sz w:val="20"/>
          <w:szCs w:val="20"/>
        </w:rPr>
        <w:t xml:space="preserve">Breakdown of Monthly Payment:                            </w:t>
      </w:r>
    </w:p>
    <w:p w14:paraId="0EF79502" w14:textId="77777777" w:rsidR="000278C1" w:rsidRPr="000278C1" w:rsidRDefault="000278C1" w:rsidP="000278C1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517"/>
        <w:gridCol w:w="1559"/>
        <w:gridCol w:w="425"/>
        <w:gridCol w:w="1418"/>
        <w:gridCol w:w="1984"/>
        <w:gridCol w:w="2127"/>
      </w:tblGrid>
      <w:tr w:rsidR="000F24FD" w:rsidRPr="000278C1" w14:paraId="6309360F" w14:textId="77777777" w:rsidTr="000F24FD">
        <w:tc>
          <w:tcPr>
            <w:tcW w:w="1517" w:type="dxa"/>
          </w:tcPr>
          <w:p w14:paraId="4B1C1523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18"/>
                <w:szCs w:val="18"/>
              </w:rPr>
              <w:t>TERM</w:t>
            </w:r>
          </w:p>
        </w:tc>
        <w:tc>
          <w:tcPr>
            <w:tcW w:w="3402" w:type="dxa"/>
            <w:gridSpan w:val="3"/>
          </w:tcPr>
          <w:p w14:paraId="028810F9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INSURANCE*</w:t>
            </w:r>
          </w:p>
        </w:tc>
        <w:tc>
          <w:tcPr>
            <w:tcW w:w="1984" w:type="dxa"/>
          </w:tcPr>
          <w:p w14:paraId="4BD0E535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PRINCIPAL</w:t>
            </w:r>
          </w:p>
        </w:tc>
        <w:tc>
          <w:tcPr>
            <w:tcW w:w="2127" w:type="dxa"/>
          </w:tcPr>
          <w:p w14:paraId="222E3DE5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0F24FD" w:rsidRPr="000278C1" w14:paraId="078CC759" w14:textId="77777777" w:rsidTr="000F24FD">
        <w:trPr>
          <w:trHeight w:val="242"/>
        </w:trPr>
        <w:tc>
          <w:tcPr>
            <w:tcW w:w="1517" w:type="dxa"/>
          </w:tcPr>
          <w:p w14:paraId="736BBC4E" w14:textId="77777777" w:rsidR="000F24FD" w:rsidRPr="000278C1" w:rsidRDefault="000F24FD" w:rsidP="000278C1">
            <w:pPr>
              <w:tabs>
                <w:tab w:val="left" w:pos="3960"/>
                <w:tab w:val="left" w:pos="6930"/>
              </w:tabs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278C1">
              <w:rPr>
                <w:rFonts w:ascii="Arial" w:hAnsi="Arial"/>
                <w:bCs/>
                <w:sz w:val="18"/>
                <w:szCs w:val="18"/>
              </w:rPr>
              <w:t>(in months)</w:t>
            </w:r>
          </w:p>
        </w:tc>
        <w:tc>
          <w:tcPr>
            <w:tcW w:w="1559" w:type="dxa"/>
          </w:tcPr>
          <w:p w14:paraId="25737D81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MRI/SRI</w:t>
            </w:r>
          </w:p>
        </w:tc>
        <w:tc>
          <w:tcPr>
            <w:tcW w:w="425" w:type="dxa"/>
          </w:tcPr>
          <w:p w14:paraId="5AA27FB9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ACF73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NON-LIFE</w:t>
            </w:r>
          </w:p>
        </w:tc>
        <w:tc>
          <w:tcPr>
            <w:tcW w:w="1984" w:type="dxa"/>
          </w:tcPr>
          <w:p w14:paraId="7BD6913A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&amp; INTEREST</w:t>
            </w:r>
          </w:p>
        </w:tc>
        <w:tc>
          <w:tcPr>
            <w:tcW w:w="2127" w:type="dxa"/>
          </w:tcPr>
          <w:p w14:paraId="7DCEF4A8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tbl>
      <w:tblPr>
        <w:tblStyle w:val="TableNormal1"/>
        <w:tblW w:w="8986" w:type="dxa"/>
        <w:tblInd w:w="512" w:type="dxa"/>
        <w:tblLayout w:type="fixed"/>
        <w:tblLook w:val="01E0" w:firstRow="1" w:lastRow="1" w:firstColumn="1" w:lastColumn="1" w:noHBand="0" w:noVBand="0"/>
      </w:tblPr>
      <w:tblGrid>
        <w:gridCol w:w="1473"/>
        <w:gridCol w:w="1701"/>
        <w:gridCol w:w="1701"/>
        <w:gridCol w:w="1984"/>
        <w:gridCol w:w="2127"/>
      </w:tblGrid>
      <w:tr w:rsidR="006E14A4" w:rsidRPr="00634F0E" w14:paraId="79994BBF" w14:textId="77777777" w:rsidTr="000F24FD">
        <w:trPr>
          <w:trHeight w:hRule="exact" w:val="303"/>
        </w:trPr>
        <w:tc>
          <w:tcPr>
            <w:tcW w:w="1473" w:type="dxa"/>
          </w:tcPr>
          <w:p w14:paraId="1BAFA56B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bookmarkStart w:id="2" w:name="_Hlk177549375"/>
            <w:r w:rsidRPr="00634F0E">
              <w:rPr>
                <w:rFonts w:ascii="Calibri" w:hAnsi="Calibri" w:cs="Calibri"/>
                <w:sz w:val="16"/>
                <w:szCs w:val="16"/>
              </w:rPr>
              <w:t>${term_1}</w:t>
            </w:r>
          </w:p>
        </w:tc>
        <w:tc>
          <w:tcPr>
            <w:tcW w:w="1701" w:type="dxa"/>
          </w:tcPr>
          <w:p w14:paraId="3C69CCAB" w14:textId="77777777" w:rsidR="006E14A4" w:rsidRPr="00634F0E" w:rsidRDefault="006E14A4" w:rsidP="00964921">
            <w:pPr>
              <w:pStyle w:val="TableParagraph"/>
              <w:tabs>
                <w:tab w:val="left" w:pos="325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1}</w:t>
            </w:r>
          </w:p>
        </w:tc>
        <w:tc>
          <w:tcPr>
            <w:tcW w:w="1701" w:type="dxa"/>
          </w:tcPr>
          <w:p w14:paraId="41DD8AF2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1}</w:t>
            </w:r>
          </w:p>
        </w:tc>
        <w:tc>
          <w:tcPr>
            <w:tcW w:w="1984" w:type="dxa"/>
          </w:tcPr>
          <w:p w14:paraId="6B28430C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1}</w:t>
            </w:r>
          </w:p>
        </w:tc>
        <w:tc>
          <w:tcPr>
            <w:tcW w:w="2127" w:type="dxa"/>
          </w:tcPr>
          <w:p w14:paraId="02A11B19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1}</w:t>
            </w:r>
          </w:p>
        </w:tc>
      </w:tr>
      <w:tr w:rsidR="006E14A4" w:rsidRPr="00634F0E" w14:paraId="70E5B1BC" w14:textId="77777777" w:rsidTr="000F24FD">
        <w:trPr>
          <w:trHeight w:hRule="exact" w:val="276"/>
        </w:trPr>
        <w:tc>
          <w:tcPr>
            <w:tcW w:w="1473" w:type="dxa"/>
          </w:tcPr>
          <w:p w14:paraId="08FBCB0A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term_2}</w:t>
            </w:r>
          </w:p>
        </w:tc>
        <w:tc>
          <w:tcPr>
            <w:tcW w:w="1701" w:type="dxa"/>
          </w:tcPr>
          <w:p w14:paraId="3EA8F15C" w14:textId="77777777" w:rsidR="006E14A4" w:rsidRPr="00634F0E" w:rsidRDefault="006E14A4" w:rsidP="00964921">
            <w:pPr>
              <w:pStyle w:val="TableParagraph"/>
              <w:tabs>
                <w:tab w:val="left" w:pos="329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2}</w:t>
            </w:r>
          </w:p>
        </w:tc>
        <w:tc>
          <w:tcPr>
            <w:tcW w:w="1701" w:type="dxa"/>
          </w:tcPr>
          <w:p w14:paraId="72402F22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2}</w:t>
            </w:r>
          </w:p>
        </w:tc>
        <w:tc>
          <w:tcPr>
            <w:tcW w:w="1984" w:type="dxa"/>
          </w:tcPr>
          <w:p w14:paraId="235D2DF4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2}</w:t>
            </w:r>
          </w:p>
        </w:tc>
        <w:tc>
          <w:tcPr>
            <w:tcW w:w="2127" w:type="dxa"/>
          </w:tcPr>
          <w:p w14:paraId="48B8B432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2}</w:t>
            </w:r>
          </w:p>
        </w:tc>
      </w:tr>
      <w:tr w:rsidR="006E14A4" w:rsidRPr="00634F0E" w14:paraId="7C0E368C" w14:textId="77777777" w:rsidTr="000F24FD">
        <w:trPr>
          <w:trHeight w:hRule="exact" w:val="303"/>
        </w:trPr>
        <w:tc>
          <w:tcPr>
            <w:tcW w:w="1473" w:type="dxa"/>
          </w:tcPr>
          <w:p w14:paraId="36E075C1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term_3}</w:t>
            </w:r>
          </w:p>
        </w:tc>
        <w:tc>
          <w:tcPr>
            <w:tcW w:w="1701" w:type="dxa"/>
          </w:tcPr>
          <w:p w14:paraId="5C123BB6" w14:textId="77777777" w:rsidR="006E14A4" w:rsidRPr="00634F0E" w:rsidRDefault="006E14A4" w:rsidP="00964921">
            <w:pPr>
              <w:pStyle w:val="TableParagraph"/>
              <w:tabs>
                <w:tab w:val="left" w:pos="330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3}</w:t>
            </w:r>
          </w:p>
        </w:tc>
        <w:tc>
          <w:tcPr>
            <w:tcW w:w="1701" w:type="dxa"/>
          </w:tcPr>
          <w:p w14:paraId="4289A3B6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3}</w:t>
            </w:r>
          </w:p>
        </w:tc>
        <w:tc>
          <w:tcPr>
            <w:tcW w:w="1984" w:type="dxa"/>
          </w:tcPr>
          <w:p w14:paraId="355A5ADA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3}</w:t>
            </w:r>
          </w:p>
        </w:tc>
        <w:tc>
          <w:tcPr>
            <w:tcW w:w="2127" w:type="dxa"/>
          </w:tcPr>
          <w:p w14:paraId="665C3FF3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3}</w:t>
            </w:r>
          </w:p>
        </w:tc>
      </w:tr>
      <w:bookmarkEnd w:id="2"/>
    </w:tbl>
    <w:p w14:paraId="799161F8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bCs/>
          <w:i/>
          <w:sz w:val="20"/>
          <w:szCs w:val="20"/>
        </w:rPr>
      </w:pPr>
    </w:p>
    <w:p w14:paraId="59686E7D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i/>
          <w:iCs/>
          <w:sz w:val="18"/>
          <w:szCs w:val="18"/>
        </w:rPr>
      </w:pPr>
      <w:r w:rsidRPr="000278C1">
        <w:rPr>
          <w:rFonts w:ascii="Arial" w:hAnsi="Arial"/>
          <w:bCs/>
          <w:i/>
          <w:sz w:val="20"/>
          <w:szCs w:val="20"/>
        </w:rPr>
        <w:t>*</w:t>
      </w:r>
      <w:r w:rsidRPr="000278C1">
        <w:rPr>
          <w:rFonts w:ascii="Arial" w:hAnsi="Arial"/>
          <w:i/>
          <w:iCs/>
          <w:sz w:val="18"/>
          <w:szCs w:val="18"/>
        </w:rPr>
        <w:t xml:space="preserve"> The monthly payment shall exclude insurance premiums on the last year of the loan term.</w:t>
      </w:r>
    </w:p>
    <w:p w14:paraId="166393F2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bCs/>
          <w:i/>
          <w:iCs/>
          <w:sz w:val="18"/>
          <w:szCs w:val="18"/>
        </w:rPr>
      </w:pPr>
      <w:r w:rsidRPr="000278C1">
        <w:rPr>
          <w:rFonts w:ascii="Arial" w:hAnsi="Arial"/>
          <w:i/>
          <w:iCs/>
          <w:sz w:val="18"/>
          <w:szCs w:val="18"/>
        </w:rPr>
        <w:t>**</w:t>
      </w:r>
      <w:r w:rsidRPr="000278C1">
        <w:rPr>
          <w:rFonts w:ascii="Arial" w:hAnsi="Arial"/>
          <w:bCs/>
          <w:i/>
          <w:sz w:val="18"/>
          <w:szCs w:val="18"/>
        </w:rPr>
        <w:t xml:space="preserve"> The principal and interest shall be based on Pag-IBIG </w:t>
      </w:r>
      <w:proofErr w:type="gramStart"/>
      <w:r w:rsidRPr="000278C1">
        <w:rPr>
          <w:rFonts w:ascii="Arial" w:hAnsi="Arial"/>
          <w:bCs/>
          <w:i/>
          <w:sz w:val="18"/>
          <w:szCs w:val="18"/>
        </w:rPr>
        <w:t>Fund’s  prevailing</w:t>
      </w:r>
      <w:proofErr w:type="gramEnd"/>
      <w:r w:rsidRPr="000278C1">
        <w:rPr>
          <w:rFonts w:ascii="Arial" w:hAnsi="Arial"/>
          <w:bCs/>
          <w:i/>
          <w:sz w:val="18"/>
          <w:szCs w:val="18"/>
        </w:rPr>
        <w:t xml:space="preserve"> interest rate at the time of re-pricing.</w:t>
      </w:r>
    </w:p>
    <w:p w14:paraId="052F58ED" w14:textId="77777777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Cs/>
          <w:sz w:val="20"/>
          <w:szCs w:val="20"/>
        </w:rPr>
      </w:pPr>
    </w:p>
    <w:p w14:paraId="04731D72" w14:textId="77777777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 xml:space="preserve">7.   </w:t>
      </w:r>
      <w:r w:rsidRPr="000278C1">
        <w:rPr>
          <w:rFonts w:ascii="Arial" w:hAnsi="Arial"/>
          <w:b/>
          <w:sz w:val="20"/>
          <w:szCs w:val="20"/>
        </w:rPr>
        <w:t>Penalty</w:t>
      </w:r>
    </w:p>
    <w:p w14:paraId="4F3D4B5F" w14:textId="77777777" w:rsidR="000278C1" w:rsidRPr="000278C1" w:rsidRDefault="000278C1" w:rsidP="000278C1">
      <w:pPr>
        <w:keepNext/>
        <w:rPr>
          <w:rFonts w:ascii="Arial" w:hAnsi="Arial"/>
          <w:b/>
          <w:sz w:val="20"/>
          <w:szCs w:val="20"/>
        </w:rPr>
      </w:pPr>
    </w:p>
    <w:p w14:paraId="7D8154BF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bCs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>1/20 of 1% of the amount due per day of delay.</w:t>
      </w:r>
    </w:p>
    <w:p w14:paraId="659D3066" w14:textId="77777777" w:rsidR="000278C1" w:rsidRPr="000278C1" w:rsidRDefault="000278C1" w:rsidP="000278C1">
      <w:pPr>
        <w:keepNext/>
        <w:tabs>
          <w:tab w:val="left" w:pos="720"/>
          <w:tab w:val="left" w:pos="7200"/>
          <w:tab w:val="left" w:pos="7380"/>
        </w:tabs>
        <w:rPr>
          <w:sz w:val="20"/>
          <w:szCs w:val="20"/>
        </w:rPr>
      </w:pPr>
    </w:p>
    <w:p w14:paraId="5A56B390" w14:textId="77777777" w:rsidR="000278C1" w:rsidRPr="000278C1" w:rsidRDefault="000278C1" w:rsidP="000278C1">
      <w:pPr>
        <w:keepNext/>
        <w:numPr>
          <w:ilvl w:val="0"/>
          <w:numId w:val="16"/>
        </w:numPr>
        <w:tabs>
          <w:tab w:val="left" w:pos="270"/>
        </w:tabs>
        <w:ind w:hanging="720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>Collateral</w:t>
      </w:r>
    </w:p>
    <w:p w14:paraId="4B33747A" w14:textId="77777777" w:rsidR="000278C1" w:rsidRPr="000278C1" w:rsidRDefault="000278C1" w:rsidP="000278C1">
      <w:pPr>
        <w:keepNext/>
        <w:tabs>
          <w:tab w:val="left" w:pos="270"/>
        </w:tabs>
        <w:ind w:left="630" w:hanging="630"/>
        <w:rPr>
          <w:rFonts w:ascii="Arial" w:hAnsi="Arial"/>
          <w:b/>
          <w:sz w:val="20"/>
          <w:szCs w:val="20"/>
        </w:rPr>
      </w:pPr>
    </w:p>
    <w:p w14:paraId="10084C02" w14:textId="51CDC230" w:rsidR="000278C1" w:rsidRPr="00553288" w:rsidRDefault="000278C1" w:rsidP="000278C1">
      <w:pPr>
        <w:keepNext/>
        <w:tabs>
          <w:tab w:val="left" w:pos="270"/>
        </w:tabs>
        <w:ind w:left="270"/>
        <w:jc w:val="both"/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The loan shall be secured by a </w:t>
      </w:r>
      <w:r w:rsidRPr="000278C1">
        <w:rPr>
          <w:rFonts w:ascii="Arial" w:hAnsi="Arial"/>
          <w:i/>
          <w:sz w:val="20"/>
          <w:szCs w:val="20"/>
        </w:rPr>
        <w:t>(</w:t>
      </w:r>
      <w:r w:rsidRPr="000278C1">
        <w:rPr>
          <w:rFonts w:ascii="Arial" w:hAnsi="Arial"/>
          <w:i/>
          <w:sz w:val="20"/>
          <w:szCs w:val="20"/>
          <w:u w:val="single"/>
        </w:rPr>
        <w:t>Deed of Conditional Sale or Deed of Assignment of Contract-to-Sell or Loan and Mortgage Agreement</w:t>
      </w:r>
      <w:r w:rsidR="00536E44">
        <w:rPr>
          <w:rFonts w:ascii="Arial" w:hAnsi="Arial"/>
          <w:i/>
          <w:sz w:val="20"/>
          <w:szCs w:val="20"/>
          <w:u w:val="single"/>
        </w:rPr>
        <w:t xml:space="preserve"> or other loan documents</w:t>
      </w:r>
      <w:r w:rsidRPr="000278C1">
        <w:rPr>
          <w:rFonts w:ascii="Arial" w:hAnsi="Arial"/>
          <w:i/>
          <w:sz w:val="20"/>
          <w:szCs w:val="20"/>
          <w:u w:val="single"/>
        </w:rPr>
        <w:t>)</w:t>
      </w:r>
      <w:r w:rsidRPr="000278C1">
        <w:rPr>
          <w:rFonts w:ascii="Arial" w:hAnsi="Arial"/>
          <w:i/>
          <w:sz w:val="20"/>
          <w:szCs w:val="20"/>
        </w:rPr>
        <w:t xml:space="preserve"> </w:t>
      </w:r>
      <w:r w:rsidRPr="000278C1">
        <w:rPr>
          <w:rFonts w:ascii="Arial" w:hAnsi="Arial"/>
          <w:sz w:val="20"/>
          <w:szCs w:val="20"/>
        </w:rPr>
        <w:t>over the property to which the loan proceeds are applied.</w:t>
      </w:r>
      <w:r w:rsidR="004D02AB">
        <w:rPr>
          <w:rFonts w:ascii="Arial" w:hAnsi="Arial"/>
          <w:sz w:val="20"/>
          <w:szCs w:val="20"/>
        </w:rPr>
        <w:t xml:space="preserve"> </w:t>
      </w:r>
      <w:r w:rsidR="004D02AB" w:rsidRPr="00553288">
        <w:rPr>
          <w:rFonts w:ascii="Arial" w:hAnsi="Arial"/>
          <w:i/>
          <w:sz w:val="20"/>
          <w:szCs w:val="20"/>
        </w:rPr>
        <w:t>(Include this statement only for all loan purposes except for House Construction/Home Improvement of ROPA accounts, otherwise it should be deleted)</w:t>
      </w:r>
    </w:p>
    <w:p w14:paraId="29589A7B" w14:textId="6E458B10" w:rsidR="000278C1" w:rsidRPr="00553288" w:rsidRDefault="000278C1" w:rsidP="000278C1">
      <w:pPr>
        <w:keepNext/>
        <w:tabs>
          <w:tab w:val="left" w:pos="270"/>
        </w:tabs>
        <w:ind w:left="630" w:hanging="360"/>
        <w:rPr>
          <w:rFonts w:ascii="Arial" w:hAnsi="Arial"/>
          <w:b/>
          <w:sz w:val="20"/>
          <w:szCs w:val="20"/>
        </w:rPr>
      </w:pPr>
    </w:p>
    <w:p w14:paraId="7CF4D3EE" w14:textId="6CBC8FD3" w:rsidR="00CA2C50" w:rsidRDefault="00CA2C50" w:rsidP="00CA2C50">
      <w:pPr>
        <w:keepNext/>
        <w:tabs>
          <w:tab w:val="left" w:pos="270"/>
        </w:tabs>
        <w:ind w:left="270"/>
        <w:jc w:val="both"/>
        <w:rPr>
          <w:rFonts w:ascii="Arial" w:hAnsi="Arial"/>
          <w:sz w:val="20"/>
          <w:szCs w:val="20"/>
        </w:rPr>
      </w:pPr>
      <w:r w:rsidRPr="00553288">
        <w:rPr>
          <w:rFonts w:ascii="Arial" w:hAnsi="Arial"/>
          <w:sz w:val="20"/>
          <w:szCs w:val="20"/>
        </w:rPr>
        <w:t>The loan shall be documented by a Promissory Note and Loan Agreement over the property to which the loan proceeds are applied</w:t>
      </w:r>
      <w:r w:rsidRPr="00553288">
        <w:rPr>
          <w:rFonts w:ascii="Arial" w:hAnsi="Arial"/>
          <w:i/>
          <w:sz w:val="20"/>
          <w:szCs w:val="20"/>
        </w:rPr>
        <w:t>. (</w:t>
      </w:r>
      <w:r w:rsidR="004D02AB" w:rsidRPr="00553288">
        <w:rPr>
          <w:rFonts w:ascii="Arial" w:hAnsi="Arial"/>
          <w:i/>
          <w:sz w:val="20"/>
          <w:szCs w:val="20"/>
        </w:rPr>
        <w:t>Include this statement only for House Construction/Home Improvement of ROPA accounts, otherwise it should be deleted</w:t>
      </w:r>
      <w:r w:rsidRPr="00553288">
        <w:rPr>
          <w:rFonts w:ascii="Arial" w:hAnsi="Arial"/>
          <w:i/>
          <w:sz w:val="20"/>
          <w:szCs w:val="20"/>
        </w:rPr>
        <w:t>)</w:t>
      </w:r>
    </w:p>
    <w:p w14:paraId="0B55F6D3" w14:textId="77777777" w:rsidR="00CA2C50" w:rsidRPr="00CA2C50" w:rsidRDefault="00CA2C50" w:rsidP="00CA2C50">
      <w:pPr>
        <w:keepNext/>
        <w:tabs>
          <w:tab w:val="left" w:pos="270"/>
        </w:tabs>
        <w:ind w:left="270"/>
        <w:jc w:val="both"/>
        <w:rPr>
          <w:rFonts w:ascii="Arial" w:hAnsi="Arial"/>
          <w:sz w:val="20"/>
          <w:szCs w:val="20"/>
        </w:rPr>
      </w:pPr>
    </w:p>
    <w:p w14:paraId="472B2B89" w14:textId="77777777" w:rsidR="000278C1" w:rsidRPr="000278C1" w:rsidRDefault="000278C1" w:rsidP="000278C1">
      <w:pPr>
        <w:keepNext/>
        <w:numPr>
          <w:ilvl w:val="0"/>
          <w:numId w:val="16"/>
        </w:numPr>
        <w:tabs>
          <w:tab w:val="left" w:pos="270"/>
        </w:tabs>
        <w:ind w:left="630" w:hanging="630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Release of Loan Proceeds </w:t>
      </w:r>
    </w:p>
    <w:p w14:paraId="5E321237" w14:textId="77777777" w:rsidR="000278C1" w:rsidRPr="000278C1" w:rsidRDefault="000278C1" w:rsidP="000278C1">
      <w:pPr>
        <w:keepNext/>
        <w:rPr>
          <w:rFonts w:ascii="Arial" w:hAnsi="Arial"/>
          <w:b/>
          <w:sz w:val="20"/>
          <w:szCs w:val="20"/>
        </w:rPr>
      </w:pPr>
    </w:p>
    <w:p w14:paraId="41F1B3F4" w14:textId="06C6BD76" w:rsidR="000278C1" w:rsidRPr="000278C1" w:rsidRDefault="000278C1" w:rsidP="000278C1">
      <w:pPr>
        <w:keepNext/>
        <w:ind w:left="270"/>
        <w:jc w:val="both"/>
        <w:rPr>
          <w:rFonts w:ascii="Arial" w:hAnsi="Arial"/>
          <w:strike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The loan proceeds shall be </w:t>
      </w:r>
      <w:proofErr w:type="gramStart"/>
      <w:r w:rsidRPr="000278C1">
        <w:rPr>
          <w:rFonts w:ascii="Arial" w:hAnsi="Arial"/>
          <w:sz w:val="20"/>
          <w:szCs w:val="20"/>
        </w:rPr>
        <w:t>released  to</w:t>
      </w:r>
      <w:proofErr w:type="gramEnd"/>
      <w:r w:rsidRPr="000278C1">
        <w:rPr>
          <w:rFonts w:ascii="Arial" w:hAnsi="Arial"/>
          <w:sz w:val="20"/>
          <w:szCs w:val="20"/>
        </w:rPr>
        <w:t xml:space="preserve"> </w:t>
      </w:r>
      <w:r w:rsidR="00C646CA">
        <w:rPr>
          <w:rFonts w:ascii="Arial" w:hAnsi="Arial"/>
          <w:b/>
          <w:sz w:val="20"/>
          <w:szCs w:val="20"/>
          <w:u w:val="single"/>
        </w:rPr>
        <w:t>RAEMULAN LANDS INC</w:t>
      </w:r>
      <w:r w:rsidRPr="000278C1">
        <w:rPr>
          <w:rFonts w:ascii="Arial" w:hAnsi="Arial"/>
          <w:sz w:val="20"/>
          <w:szCs w:val="20"/>
        </w:rPr>
        <w:t xml:space="preserve">. The borrower hereby authorizes Pag-IBIG Fund to release the proceeds to said natural or judicial person/institution, if applicable. </w:t>
      </w:r>
      <w:r w:rsidRPr="000278C1">
        <w:rPr>
          <w:rFonts w:ascii="Arial" w:hAnsi="Arial"/>
          <w:strike/>
          <w:sz w:val="20"/>
          <w:szCs w:val="20"/>
        </w:rPr>
        <w:t xml:space="preserve"> </w:t>
      </w:r>
    </w:p>
    <w:p w14:paraId="709167A9" w14:textId="77777777" w:rsidR="000278C1" w:rsidRPr="000278C1" w:rsidRDefault="000278C1" w:rsidP="000278C1">
      <w:pPr>
        <w:keepNext/>
        <w:ind w:left="270"/>
        <w:rPr>
          <w:rFonts w:ascii="Arial" w:hAnsi="Arial"/>
        </w:rPr>
      </w:pPr>
    </w:p>
    <w:p w14:paraId="1542BE4D" w14:textId="77777777" w:rsidR="000278C1" w:rsidRPr="000278C1" w:rsidRDefault="000278C1" w:rsidP="000278C1">
      <w:pPr>
        <w:keepNext/>
        <w:rPr>
          <w:rFonts w:ascii="Arial" w:hAnsi="Arial"/>
          <w:sz w:val="20"/>
          <w:szCs w:val="20"/>
        </w:rPr>
      </w:pPr>
    </w:p>
    <w:p w14:paraId="3C8B45D9" w14:textId="77777777" w:rsidR="000278C1" w:rsidRPr="000278C1" w:rsidRDefault="000278C1" w:rsidP="000278C1">
      <w:pPr>
        <w:keepNext/>
        <w:jc w:val="center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                                                     </w:t>
      </w:r>
      <w:r w:rsidRPr="000278C1">
        <w:rPr>
          <w:rFonts w:ascii="Arial" w:hAnsi="Arial"/>
          <w:b/>
          <w:sz w:val="20"/>
          <w:szCs w:val="20"/>
        </w:rPr>
        <w:tab/>
        <w:t xml:space="preserve">          CERTIFIED CORRECT:</w:t>
      </w:r>
    </w:p>
    <w:p w14:paraId="46036050" w14:textId="77777777" w:rsidR="000278C1" w:rsidRPr="000278C1" w:rsidRDefault="000278C1" w:rsidP="000278C1">
      <w:pPr>
        <w:keepNext/>
        <w:jc w:val="center"/>
        <w:rPr>
          <w:rFonts w:ascii="Arial" w:hAnsi="Arial"/>
          <w:b/>
          <w:sz w:val="20"/>
          <w:szCs w:val="20"/>
        </w:rPr>
      </w:pPr>
    </w:p>
    <w:p w14:paraId="0A92A5AC" w14:textId="77777777" w:rsidR="000278C1" w:rsidRPr="000278C1" w:rsidRDefault="000278C1" w:rsidP="000278C1">
      <w:pPr>
        <w:keepNext/>
        <w:jc w:val="center"/>
        <w:rPr>
          <w:rFonts w:ascii="Arial" w:hAnsi="Arial"/>
          <w:b/>
          <w:sz w:val="20"/>
          <w:szCs w:val="20"/>
        </w:rPr>
      </w:pPr>
    </w:p>
    <w:p w14:paraId="36EA6B56" w14:textId="77777777" w:rsidR="000278C1" w:rsidRPr="000278C1" w:rsidRDefault="000278C1" w:rsidP="000278C1">
      <w:pPr>
        <w:keepNext/>
        <w:ind w:left="5760"/>
        <w:rPr>
          <w:rFonts w:ascii="Arial" w:hAnsi="Arial" w:cs="Arial"/>
          <w:sz w:val="20"/>
          <w:szCs w:val="20"/>
        </w:rPr>
      </w:pPr>
      <w:r w:rsidRPr="000278C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______________________________</w:t>
      </w:r>
    </w:p>
    <w:p w14:paraId="5A249064" w14:textId="77777777" w:rsidR="000278C1" w:rsidRPr="000278C1" w:rsidRDefault="000278C1" w:rsidP="000278C1">
      <w:pPr>
        <w:keepNext/>
        <w:rPr>
          <w:rFonts w:ascii="Arial" w:hAnsi="Arial" w:cs="Arial"/>
          <w:b/>
          <w:bCs/>
          <w:i/>
          <w:sz w:val="20"/>
          <w:szCs w:val="20"/>
        </w:rPr>
      </w:pPr>
      <w:r w:rsidRPr="000278C1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</w:t>
      </w:r>
      <w:r w:rsidRPr="000278C1">
        <w:rPr>
          <w:rFonts w:ascii="Arial" w:hAnsi="Arial" w:cs="Arial"/>
          <w:b/>
          <w:bCs/>
          <w:i/>
          <w:sz w:val="20"/>
          <w:szCs w:val="20"/>
        </w:rPr>
        <w:tab/>
        <w:t xml:space="preserve">     Signature over Printed Name</w:t>
      </w:r>
    </w:p>
    <w:p w14:paraId="47C4377A" w14:textId="77777777" w:rsidR="000278C1" w:rsidRPr="000278C1" w:rsidRDefault="000278C1" w:rsidP="000278C1">
      <w:pPr>
        <w:keepNext/>
        <w:rPr>
          <w:rFonts w:ascii="Arial" w:hAnsi="Arial" w:cs="Arial"/>
          <w:sz w:val="20"/>
          <w:szCs w:val="20"/>
        </w:rPr>
      </w:pPr>
    </w:p>
    <w:p w14:paraId="4D91136B" w14:textId="77777777" w:rsidR="000278C1" w:rsidRPr="000278C1" w:rsidRDefault="000278C1" w:rsidP="000278C1">
      <w:pPr>
        <w:keepNext/>
        <w:rPr>
          <w:rFonts w:ascii="Arial" w:hAnsi="Arial" w:cs="Arial"/>
          <w:sz w:val="20"/>
          <w:szCs w:val="20"/>
        </w:rPr>
      </w:pPr>
    </w:p>
    <w:p w14:paraId="51A2D061" w14:textId="77777777" w:rsidR="000278C1" w:rsidRPr="000278C1" w:rsidRDefault="000278C1" w:rsidP="000278C1">
      <w:pPr>
        <w:keepNext/>
        <w:ind w:left="5760"/>
        <w:rPr>
          <w:rFonts w:ascii="Arial" w:hAnsi="Arial" w:cs="Arial"/>
          <w:sz w:val="20"/>
          <w:szCs w:val="20"/>
        </w:rPr>
      </w:pPr>
      <w:r w:rsidRPr="000278C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______________________________</w:t>
      </w:r>
    </w:p>
    <w:p w14:paraId="6E20F147" w14:textId="77777777" w:rsidR="000278C1" w:rsidRPr="000278C1" w:rsidRDefault="000278C1" w:rsidP="000278C1">
      <w:pPr>
        <w:keepNext/>
        <w:rPr>
          <w:rFonts w:ascii="Arial" w:hAnsi="Arial" w:cs="Arial"/>
          <w:b/>
          <w:bCs/>
          <w:i/>
          <w:sz w:val="20"/>
          <w:szCs w:val="20"/>
        </w:rPr>
      </w:pPr>
      <w:r w:rsidRPr="000278C1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Official Designation</w:t>
      </w:r>
    </w:p>
    <w:p w14:paraId="00D51B0C" w14:textId="77777777" w:rsidR="000278C1" w:rsidRPr="000278C1" w:rsidRDefault="000278C1" w:rsidP="000278C1">
      <w:pPr>
        <w:keepNext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</w:t>
      </w:r>
      <w:r w:rsidRPr="000278C1">
        <w:rPr>
          <w:rFonts w:ascii="Arial" w:hAnsi="Arial"/>
          <w:b/>
          <w:sz w:val="20"/>
          <w:szCs w:val="20"/>
        </w:rPr>
        <w:t xml:space="preserve">                                                         </w:t>
      </w:r>
      <w:r w:rsidRPr="000278C1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0A7B3E5B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sz w:val="20"/>
          <w:szCs w:val="20"/>
        </w:rPr>
      </w:pPr>
    </w:p>
    <w:p w14:paraId="3513D5DE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I/We acknowledge receipt of a copy of this statement prior to the consummation of the loan transaction with the Pag-IBIG Fund and I/we fully understand and agree to the terms and conditions stated herein.</w:t>
      </w:r>
    </w:p>
    <w:p w14:paraId="0EB34553" w14:textId="4320D56C" w:rsidR="000278C1" w:rsidRPr="000278C1" w:rsidRDefault="000F24FD" w:rsidP="00BA04E9">
      <w:pPr>
        <w:keepNext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5DA856BE" wp14:editId="6A508404">
                <wp:simplePos x="0" y="0"/>
                <wp:positionH relativeFrom="column">
                  <wp:posOffset>2961536</wp:posOffset>
                </wp:positionH>
                <wp:positionV relativeFrom="paragraph">
                  <wp:posOffset>136636</wp:posOffset>
                </wp:positionV>
                <wp:extent cx="2333625" cy="350992"/>
                <wp:effectExtent l="0" t="0" r="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50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96F99" w14:textId="77777777" w:rsidR="000F24FD" w:rsidRDefault="000F24FD" w:rsidP="000F24F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spouse_nam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856BE" id="Rectangle 218" o:spid="_x0000_s1030" style="position:absolute;margin-left:233.2pt;margin-top:10.75pt;width:183.75pt;height:2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" filled="f" stroked="f">
                <v:textbox inset="2.53958mm,1.2694mm,2.53958mm,1.2694mm">
                  <w:txbxContent>
                    <w:p w14:paraId="5E196F99" w14:textId="77777777" w:rsidR="000F24FD" w:rsidRDefault="000F24FD" w:rsidP="000F24F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${spouse_name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79D1B6F" wp14:editId="5D4344FE">
                <wp:simplePos x="0" y="0"/>
                <wp:positionH relativeFrom="column">
                  <wp:posOffset>-422303</wp:posOffset>
                </wp:positionH>
                <wp:positionV relativeFrom="paragraph">
                  <wp:posOffset>149504</wp:posOffset>
                </wp:positionV>
                <wp:extent cx="3505200" cy="465460"/>
                <wp:effectExtent l="0" t="0" r="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6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48DF5" w14:textId="77777777" w:rsidR="000F24FD" w:rsidRDefault="000F24FD" w:rsidP="000F24F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buyer_nam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D1B6F" id="Rectangle 225" o:spid="_x0000_s1031" style="position:absolute;margin-left:-33.25pt;margin-top:11.75pt;width:276pt;height:3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" filled="f" stroked="f">
                <v:textbox inset="2.53958mm,1.2694mm,2.53958mm,1.2694mm">
                  <w:txbxContent>
                    <w:p w14:paraId="1DF48DF5" w14:textId="77777777" w:rsidR="000F24FD" w:rsidRDefault="000F24FD" w:rsidP="000F24F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${buyer_name}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="432" w:tblpY="275"/>
        <w:tblW w:w="8425" w:type="dxa"/>
        <w:tblLook w:val="04A0" w:firstRow="1" w:lastRow="0" w:firstColumn="1" w:lastColumn="0" w:noHBand="0" w:noVBand="1"/>
      </w:tblPr>
      <w:tblGrid>
        <w:gridCol w:w="3686"/>
        <w:gridCol w:w="887"/>
        <w:gridCol w:w="3132"/>
        <w:gridCol w:w="450"/>
        <w:gridCol w:w="270"/>
      </w:tblGrid>
      <w:tr w:rsidR="000278C1" w:rsidRPr="000278C1" w14:paraId="79A438D1" w14:textId="77777777" w:rsidTr="000278C1">
        <w:tc>
          <w:tcPr>
            <w:tcW w:w="3686" w:type="dxa"/>
            <w:tcBorders>
              <w:top w:val="single" w:sz="4" w:space="0" w:color="auto"/>
            </w:tcBorders>
          </w:tcPr>
          <w:p w14:paraId="0E772E6A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Borrower Over Printed Name </w:t>
            </w:r>
          </w:p>
        </w:tc>
        <w:tc>
          <w:tcPr>
            <w:tcW w:w="887" w:type="dxa"/>
          </w:tcPr>
          <w:p w14:paraId="0D3C40E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5B92675C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1A9409EB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C4D3983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2BB0F16A" w14:textId="77777777" w:rsidTr="000278C1">
        <w:tc>
          <w:tcPr>
            <w:tcW w:w="3686" w:type="dxa"/>
          </w:tcPr>
          <w:p w14:paraId="2C24AF2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87" w:type="dxa"/>
          </w:tcPr>
          <w:p w14:paraId="16601D2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32" w:type="dxa"/>
          </w:tcPr>
          <w:p w14:paraId="004AF434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50" w:type="dxa"/>
          </w:tcPr>
          <w:p w14:paraId="5687279C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1A0778C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</w:tr>
      <w:tr w:rsidR="000278C1" w:rsidRPr="000278C1" w14:paraId="2BABA50C" w14:textId="77777777" w:rsidTr="000278C1">
        <w:tc>
          <w:tcPr>
            <w:tcW w:w="3686" w:type="dxa"/>
            <w:tcBorders>
              <w:bottom w:val="single" w:sz="4" w:space="0" w:color="auto"/>
            </w:tcBorders>
          </w:tcPr>
          <w:p w14:paraId="3E2A2CCD" w14:textId="0526F062" w:rsidR="000278C1" w:rsidRPr="000278C1" w:rsidRDefault="000F24FD" w:rsidP="000278C1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F24FD">
              <w:rPr>
                <w:rFonts w:ascii="Arial" w:hAnsi="Arial" w:cs="Arial"/>
                <w:i/>
              </w:rPr>
              <w:t>${</w:t>
            </w:r>
            <w:proofErr w:type="spellStart"/>
            <w:r w:rsidRPr="000F24FD">
              <w:rPr>
                <w:rFonts w:ascii="Arial" w:hAnsi="Arial" w:cs="Arial"/>
                <w:i/>
              </w:rPr>
              <w:t>co_borrower_name</w:t>
            </w:r>
            <w:proofErr w:type="spellEnd"/>
            <w:r w:rsidRPr="000F24FD">
              <w:rPr>
                <w:rFonts w:ascii="Arial" w:hAnsi="Arial" w:cs="Arial"/>
                <w:i/>
              </w:rPr>
              <w:t>}</w:t>
            </w:r>
          </w:p>
        </w:tc>
        <w:tc>
          <w:tcPr>
            <w:tcW w:w="887" w:type="dxa"/>
          </w:tcPr>
          <w:p w14:paraId="73057E4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34CA4069" w14:textId="5E21C2AE" w:rsidR="000278C1" w:rsidRPr="000278C1" w:rsidRDefault="000F24FD" w:rsidP="000278C1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F24FD">
              <w:rPr>
                <w:rFonts w:ascii="Arial" w:hAnsi="Arial" w:cs="Arial"/>
                <w:i/>
              </w:rPr>
              <w:t>${</w:t>
            </w:r>
            <w:proofErr w:type="spellStart"/>
            <w:r w:rsidRPr="000F24FD">
              <w:rPr>
                <w:rFonts w:ascii="Arial" w:hAnsi="Arial" w:cs="Arial"/>
                <w:i/>
              </w:rPr>
              <w:t>co_borrower_spouse</w:t>
            </w:r>
            <w:proofErr w:type="spellEnd"/>
            <w:r w:rsidRPr="000F24FD">
              <w:rPr>
                <w:rFonts w:ascii="Arial" w:hAnsi="Arial" w:cs="Arial"/>
                <w:i/>
              </w:rPr>
              <w:t>}</w:t>
            </w:r>
          </w:p>
        </w:tc>
        <w:tc>
          <w:tcPr>
            <w:tcW w:w="450" w:type="dxa"/>
          </w:tcPr>
          <w:p w14:paraId="4E15D515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69C77C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</w:tr>
      <w:tr w:rsidR="000278C1" w:rsidRPr="000278C1" w14:paraId="3DE0828A" w14:textId="77777777" w:rsidTr="000278C1">
        <w:tc>
          <w:tcPr>
            <w:tcW w:w="3686" w:type="dxa"/>
            <w:tcBorders>
              <w:top w:val="single" w:sz="4" w:space="0" w:color="auto"/>
            </w:tcBorders>
          </w:tcPr>
          <w:p w14:paraId="72E7871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Co-Borrower1 Over Printed Name </w:t>
            </w:r>
          </w:p>
        </w:tc>
        <w:tc>
          <w:tcPr>
            <w:tcW w:w="887" w:type="dxa"/>
          </w:tcPr>
          <w:p w14:paraId="37364D01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3934FC80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40C78BDF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424DCDE4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6AF607FB" w14:textId="77777777" w:rsidTr="000278C1">
        <w:tc>
          <w:tcPr>
            <w:tcW w:w="3686" w:type="dxa"/>
          </w:tcPr>
          <w:p w14:paraId="68FCB262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7" w:type="dxa"/>
          </w:tcPr>
          <w:p w14:paraId="41545A07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</w:tcPr>
          <w:p w14:paraId="5C0EA51E" w14:textId="55CB6B08" w:rsidR="00BA04E9" w:rsidRPr="000278C1" w:rsidRDefault="00BA04E9" w:rsidP="00BA04E9">
            <w:pPr>
              <w:keepNext/>
              <w:spacing w:before="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" w:type="dxa"/>
          </w:tcPr>
          <w:p w14:paraId="38E1634A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9AADD3C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4D51DCEB" w14:textId="77777777" w:rsidTr="000278C1">
        <w:tc>
          <w:tcPr>
            <w:tcW w:w="3686" w:type="dxa"/>
            <w:tcBorders>
              <w:bottom w:val="single" w:sz="4" w:space="0" w:color="auto"/>
            </w:tcBorders>
          </w:tcPr>
          <w:p w14:paraId="7B9D296E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7" w:type="dxa"/>
          </w:tcPr>
          <w:p w14:paraId="574B6DE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03C4040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" w:type="dxa"/>
          </w:tcPr>
          <w:p w14:paraId="11DB0A23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1B209DC9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1AADEA96" w14:textId="77777777" w:rsidTr="000278C1">
        <w:tc>
          <w:tcPr>
            <w:tcW w:w="3686" w:type="dxa"/>
            <w:tcBorders>
              <w:top w:val="single" w:sz="4" w:space="0" w:color="auto"/>
            </w:tcBorders>
          </w:tcPr>
          <w:p w14:paraId="5895065A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Co-Borrower2 Over Printed Name </w:t>
            </w:r>
          </w:p>
        </w:tc>
        <w:tc>
          <w:tcPr>
            <w:tcW w:w="887" w:type="dxa"/>
          </w:tcPr>
          <w:p w14:paraId="68218282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6898B0EE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44C89664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5E3E64CD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1D0D355D" w14:textId="7322B86A" w:rsidR="000278C1" w:rsidRPr="000278C1" w:rsidRDefault="000278C1" w:rsidP="000278C1">
      <w:pPr>
        <w:ind w:left="1440"/>
        <w:rPr>
          <w:rFonts w:ascii="Arial" w:hAnsi="Arial"/>
          <w:color w:val="FF0000"/>
        </w:rPr>
      </w:pPr>
    </w:p>
    <w:p w14:paraId="1EC50575" w14:textId="77777777" w:rsidR="000278C1" w:rsidRPr="000278C1" w:rsidRDefault="000278C1" w:rsidP="000278C1">
      <w:pPr>
        <w:ind w:left="1440"/>
        <w:rPr>
          <w:rFonts w:ascii="Arial" w:hAnsi="Arial"/>
        </w:rPr>
      </w:pPr>
    </w:p>
    <w:p w14:paraId="076F16B9" w14:textId="77777777" w:rsidR="000278C1" w:rsidRPr="000278C1" w:rsidRDefault="000278C1" w:rsidP="000278C1">
      <w:pPr>
        <w:rPr>
          <w:rFonts w:ascii="Arial" w:hAnsi="Arial" w:cs="Arial"/>
          <w:i/>
        </w:rPr>
      </w:pPr>
      <w:r w:rsidRPr="000278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27916" wp14:editId="636C2B04">
                <wp:simplePos x="0" y="0"/>
                <wp:positionH relativeFrom="column">
                  <wp:posOffset>4783455</wp:posOffset>
                </wp:positionH>
                <wp:positionV relativeFrom="paragraph">
                  <wp:posOffset>9993630</wp:posOffset>
                </wp:positionV>
                <wp:extent cx="1600200" cy="228600"/>
                <wp:effectExtent l="1905" t="0" r="0" b="127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E78F" w14:textId="77777777" w:rsidR="000278C1" w:rsidRPr="0049184C" w:rsidRDefault="000278C1" w:rsidP="000278C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(Revised De</w:t>
                            </w:r>
                            <w:r w:rsidRPr="0049184C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cember 2006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27916" id="Text Box 8" o:spid="_x0000_s1032" type="#_x0000_t202" style="position:absolute;margin-left:376.65pt;margin-top:786.9pt;width:12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gfggIAABc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" stroked="f">
                <v:textbox>
                  <w:txbxContent>
                    <w:p w14:paraId="43CDE78F" w14:textId="77777777" w:rsidR="000278C1" w:rsidRPr="0049184C" w:rsidRDefault="000278C1" w:rsidP="000278C1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(Revised De</w:t>
                      </w:r>
                      <w:r w:rsidRPr="0049184C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cember 2006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278C1">
        <w:rPr>
          <w:rFonts w:ascii="Arial" w:hAnsi="Arial" w:cs="Arial"/>
        </w:rPr>
        <w:t xml:space="preserve">       </w:t>
      </w:r>
      <w:r w:rsidRPr="000278C1">
        <w:rPr>
          <w:rFonts w:ascii="Arial" w:hAnsi="Arial" w:cs="Arial"/>
        </w:rPr>
        <w:tab/>
      </w:r>
      <w:r w:rsidRPr="000278C1">
        <w:rPr>
          <w:rFonts w:ascii="Arial" w:hAnsi="Arial" w:cs="Arial"/>
        </w:rPr>
        <w:tab/>
        <w:t xml:space="preserve">  </w:t>
      </w:r>
      <w:r w:rsidRPr="000278C1">
        <w:rPr>
          <w:rFonts w:ascii="Arial" w:hAnsi="Arial" w:cs="Arial"/>
          <w:bCs/>
          <w:i/>
        </w:rPr>
        <w:tab/>
      </w:r>
      <w:r w:rsidRPr="000278C1">
        <w:rPr>
          <w:rFonts w:ascii="Arial" w:hAnsi="Arial" w:cs="Arial"/>
          <w:i/>
        </w:rPr>
        <w:tab/>
      </w:r>
    </w:p>
    <w:p w14:paraId="4BC77A0B" w14:textId="77777777" w:rsidR="000278C1" w:rsidRPr="000278C1" w:rsidRDefault="000278C1" w:rsidP="000278C1">
      <w:pPr>
        <w:rPr>
          <w:rFonts w:ascii="Arial" w:hAnsi="Arial" w:cs="Arial"/>
          <w:i/>
        </w:rPr>
      </w:pPr>
    </w:p>
    <w:p w14:paraId="3EA1D2BC" w14:textId="77777777" w:rsidR="000278C1" w:rsidRPr="000278C1" w:rsidRDefault="000278C1" w:rsidP="000278C1">
      <w:pPr>
        <w:rPr>
          <w:rFonts w:ascii="Arial" w:hAnsi="Arial" w:cs="Arial"/>
          <w:i/>
        </w:rPr>
      </w:pPr>
    </w:p>
    <w:sectPr w:rsidR="000278C1" w:rsidRPr="000278C1" w:rsidSect="00E341AE">
      <w:headerReference w:type="default" r:id="rId9"/>
      <w:pgSz w:w="12240" w:h="18720" w:code="125"/>
      <w:pgMar w:top="1440" w:right="1152" w:bottom="720" w:left="1152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1DB0B" w14:textId="77777777" w:rsidR="008F05F1" w:rsidRDefault="008F05F1">
      <w:r>
        <w:separator/>
      </w:r>
    </w:p>
  </w:endnote>
  <w:endnote w:type="continuationSeparator" w:id="0">
    <w:p w14:paraId="09327B07" w14:textId="77777777" w:rsidR="008F05F1" w:rsidRDefault="008F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E4C90" w14:textId="77777777" w:rsidR="008F05F1" w:rsidRDefault="008F05F1">
      <w:r>
        <w:separator/>
      </w:r>
    </w:p>
  </w:footnote>
  <w:footnote w:type="continuationSeparator" w:id="0">
    <w:p w14:paraId="76772783" w14:textId="77777777" w:rsidR="008F05F1" w:rsidRDefault="008F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868A" w14:textId="276CF4E7" w:rsidR="00C17D62" w:rsidRDefault="00974B7F">
    <w:pPr>
      <w:pStyle w:val="Header"/>
    </w:pPr>
    <w:r>
      <w:rPr>
        <w:rFonts w:ascii="Helvetica Narrow" w:hAnsi="Helvetica Narrow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FBFDA3" wp14:editId="770BF7D7">
              <wp:simplePos x="0" y="0"/>
              <wp:positionH relativeFrom="column">
                <wp:posOffset>4733925</wp:posOffset>
              </wp:positionH>
              <wp:positionV relativeFrom="paragraph">
                <wp:posOffset>-67945</wp:posOffset>
              </wp:positionV>
              <wp:extent cx="1333500" cy="32512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3D967" w14:textId="77777777" w:rsidR="00974B7F" w:rsidRDefault="00974B7F" w:rsidP="00974B7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Pr="007B326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QP-HLF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85</w:t>
                          </w:r>
                        </w:p>
                        <w:p w14:paraId="0A98223B" w14:textId="77777777" w:rsidR="00974B7F" w:rsidRPr="007B3266" w:rsidRDefault="00974B7F" w:rsidP="00974B7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(V10, 02/20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FBFDA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72.75pt;margin-top:-5.35pt;width:105pt;height:25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UPgg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" stroked="f">
              <v:textbox style="mso-fit-shape-to-text:t">
                <w:txbxContent>
                  <w:p w14:paraId="4D63D967" w14:textId="77777777" w:rsidR="00974B7F" w:rsidRDefault="00974B7F" w:rsidP="00974B7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</w:t>
                    </w:r>
                    <w:r w:rsidRPr="007B3266">
                      <w:rPr>
                        <w:rFonts w:ascii="Arial" w:hAnsi="Arial" w:cs="Arial"/>
                        <w:sz w:val="16"/>
                        <w:szCs w:val="16"/>
                      </w:rPr>
                      <w:t>HQP-HLF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85</w:t>
                    </w:r>
                  </w:p>
                  <w:p w14:paraId="0A98223B" w14:textId="77777777" w:rsidR="00974B7F" w:rsidRPr="007B3266" w:rsidRDefault="00974B7F" w:rsidP="00974B7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(V10, 02/2023)</w:t>
                    </w:r>
                  </w:p>
                </w:txbxContent>
              </v:textbox>
            </v:shape>
          </w:pict>
        </mc:Fallback>
      </mc:AlternateContent>
    </w:r>
    <w:r w:rsidR="00FF0FB9">
      <w:rPr>
        <w:noProof/>
      </w:rPr>
      <w:drawing>
        <wp:anchor distT="0" distB="0" distL="114300" distR="114300" simplePos="0" relativeHeight="251659264" behindDoc="1" locked="0" layoutInCell="1" allowOverlap="1" wp14:anchorId="3EE87761" wp14:editId="7738966E">
          <wp:simplePos x="0" y="0"/>
          <wp:positionH relativeFrom="column">
            <wp:posOffset>-119380</wp:posOffset>
          </wp:positionH>
          <wp:positionV relativeFrom="paragraph">
            <wp:posOffset>255270</wp:posOffset>
          </wp:positionV>
          <wp:extent cx="843280" cy="893445"/>
          <wp:effectExtent l="0" t="0" r="0" b="0"/>
          <wp:wrapTight wrapText="bothSides">
            <wp:wrapPolygon edited="0">
              <wp:start x="0" y="0"/>
              <wp:lineTo x="0" y="21186"/>
              <wp:lineTo x="20982" y="21186"/>
              <wp:lineTo x="20982" y="0"/>
              <wp:lineTo x="0" y="0"/>
            </wp:wrapPolygon>
          </wp:wrapTight>
          <wp:docPr id="11" name="Picture 3" descr="pag-ibig new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-ibig new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34CD4" w14:textId="77777777" w:rsidR="00C17D62" w:rsidRDefault="00FF0F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00421" wp14:editId="22DB3DBB">
              <wp:simplePos x="0" y="0"/>
              <wp:positionH relativeFrom="column">
                <wp:posOffset>819150</wp:posOffset>
              </wp:positionH>
              <wp:positionV relativeFrom="paragraph">
                <wp:posOffset>723900</wp:posOffset>
              </wp:positionV>
              <wp:extent cx="5143500" cy="0"/>
              <wp:effectExtent l="9525" t="13335" r="9525" b="1524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6503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64.5pt;margin-top:57pt;width:4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zgIQIAAD0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" strokecolor="#002060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DBFD4F" wp14:editId="45919963">
              <wp:simplePos x="0" y="0"/>
              <wp:positionH relativeFrom="column">
                <wp:posOffset>704850</wp:posOffset>
              </wp:positionH>
              <wp:positionV relativeFrom="paragraph">
                <wp:posOffset>171450</wp:posOffset>
              </wp:positionV>
              <wp:extent cx="2609850" cy="600075"/>
              <wp:effectExtent l="0" t="381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E0E45" w14:textId="77777777" w:rsidR="00C17D62" w:rsidRPr="009F549A" w:rsidRDefault="00C17D62" w:rsidP="00640EC2">
                          <w:pPr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</w:pPr>
                          <w:r w:rsidRPr="009F549A"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  <w:t>Pag-IBIG F</w:t>
                          </w:r>
                          <w:r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  <w:t>und</w:t>
                          </w:r>
                        </w:p>
                        <w:p w14:paraId="2EA61767" w14:textId="77777777" w:rsidR="00C17D62" w:rsidRPr="009F549A" w:rsidRDefault="00C17D62" w:rsidP="00640EC2">
                          <w:pPr>
                            <w:rPr>
                              <w:rFonts w:ascii="Helvetica" w:hAnsi="Helvetica" w:cs="Arial"/>
                              <w:color w:val="000066"/>
                              <w:sz w:val="18"/>
                              <w:szCs w:val="18"/>
                            </w:rPr>
                          </w:pPr>
                          <w:r w:rsidRPr="009F549A">
                            <w:rPr>
                              <w:rFonts w:ascii="Helvetica" w:hAnsi="Helvetica" w:cs="Arial"/>
                              <w:color w:val="000066"/>
                              <w:sz w:val="18"/>
                              <w:szCs w:val="18"/>
                            </w:rPr>
                            <w:t>(Home Development Mutual Fun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BFD4F" id="Text Box 12" o:spid="_x0000_s1034" type="#_x0000_t202" style="position:absolute;margin-left:55.5pt;margin-top:13.5pt;width:205.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cNh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" stroked="f">
              <v:textbox>
                <w:txbxContent>
                  <w:p w14:paraId="13EE0E45" w14:textId="77777777" w:rsidR="00C17D62" w:rsidRPr="009F549A" w:rsidRDefault="00C17D62" w:rsidP="00640EC2">
                    <w:pPr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</w:pPr>
                    <w:r w:rsidRPr="009F549A"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  <w:t>Pag-IBIG F</w:t>
                    </w:r>
                    <w:r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  <w:t>und</w:t>
                    </w:r>
                  </w:p>
                  <w:p w14:paraId="2EA61767" w14:textId="77777777" w:rsidR="00C17D62" w:rsidRPr="009F549A" w:rsidRDefault="00C17D62" w:rsidP="00640EC2">
                    <w:pPr>
                      <w:rPr>
                        <w:rFonts w:ascii="Helvetica" w:hAnsi="Helvetica" w:cs="Arial"/>
                        <w:color w:val="000066"/>
                        <w:sz w:val="18"/>
                        <w:szCs w:val="18"/>
                      </w:rPr>
                    </w:pPr>
                    <w:r w:rsidRPr="009F549A">
                      <w:rPr>
                        <w:rFonts w:ascii="Helvetica" w:hAnsi="Helvetica" w:cs="Arial"/>
                        <w:color w:val="000066"/>
                        <w:sz w:val="18"/>
                        <w:szCs w:val="18"/>
                      </w:rPr>
                      <w:t>(Home Development Mutual Fund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2587" w14:textId="268C08E4" w:rsidR="00C17D62" w:rsidRPr="00502759" w:rsidRDefault="00C17D62" w:rsidP="00502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B14"/>
    <w:multiLevelType w:val="hybridMultilevel"/>
    <w:tmpl w:val="FE408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075"/>
    <w:multiLevelType w:val="hybridMultilevel"/>
    <w:tmpl w:val="BE1C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4F9"/>
    <w:multiLevelType w:val="hybridMultilevel"/>
    <w:tmpl w:val="A82C3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34382"/>
    <w:multiLevelType w:val="hybridMultilevel"/>
    <w:tmpl w:val="22A6B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C47CA"/>
    <w:multiLevelType w:val="hybridMultilevel"/>
    <w:tmpl w:val="F3F0D09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90"/>
      </w:pPr>
      <w:rPr>
        <w:rFonts w:hint="default"/>
      </w:rPr>
    </w:lvl>
    <w:lvl w:ilvl="2" w:tplc="FFFFFFFF">
      <w:numFmt w:val="bullet"/>
      <w:lvlText w:val="-"/>
      <w:lvlJc w:val="left"/>
      <w:pPr>
        <w:ind w:left="2370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40647D18"/>
    <w:multiLevelType w:val="singleLevel"/>
    <w:tmpl w:val="CF4E5D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ED867BF"/>
    <w:multiLevelType w:val="hybridMultilevel"/>
    <w:tmpl w:val="B7860A82"/>
    <w:lvl w:ilvl="0" w:tplc="A07E7E8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20C29"/>
    <w:multiLevelType w:val="hybridMultilevel"/>
    <w:tmpl w:val="67F0DA1A"/>
    <w:lvl w:ilvl="0" w:tplc="A2E81A0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40B44"/>
    <w:multiLevelType w:val="hybridMultilevel"/>
    <w:tmpl w:val="88BAC422"/>
    <w:lvl w:ilvl="0" w:tplc="E38C289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trike w:val="0"/>
      </w:rPr>
    </w:lvl>
    <w:lvl w:ilvl="1" w:tplc="FFFFFFFF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5566F73"/>
    <w:multiLevelType w:val="hybridMultilevel"/>
    <w:tmpl w:val="84924AF4"/>
    <w:lvl w:ilvl="0" w:tplc="A952603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60810D0"/>
    <w:multiLevelType w:val="hybridMultilevel"/>
    <w:tmpl w:val="7A8CCA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21588"/>
    <w:multiLevelType w:val="hybridMultilevel"/>
    <w:tmpl w:val="082004F0"/>
    <w:lvl w:ilvl="0" w:tplc="C89802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070E8"/>
    <w:multiLevelType w:val="hybridMultilevel"/>
    <w:tmpl w:val="7C146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381A"/>
    <w:multiLevelType w:val="hybridMultilevel"/>
    <w:tmpl w:val="9B4C4876"/>
    <w:lvl w:ilvl="0" w:tplc="65FAA5CC">
      <w:start w:val="1"/>
      <w:numFmt w:val="decimal"/>
      <w:lvlText w:val="%1."/>
      <w:lvlJc w:val="left"/>
      <w:pPr>
        <w:ind w:left="45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EB4091D"/>
    <w:multiLevelType w:val="hybridMultilevel"/>
    <w:tmpl w:val="BA84DB60"/>
    <w:lvl w:ilvl="0" w:tplc="54DAB1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  <w:num w:numId="16">
    <w:abstractNumId w:val="7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AF"/>
    <w:rsid w:val="00007175"/>
    <w:rsid w:val="00012D41"/>
    <w:rsid w:val="0002528E"/>
    <w:rsid w:val="000278C1"/>
    <w:rsid w:val="00033BE7"/>
    <w:rsid w:val="00035A28"/>
    <w:rsid w:val="00040997"/>
    <w:rsid w:val="00062A98"/>
    <w:rsid w:val="00062C46"/>
    <w:rsid w:val="000724F6"/>
    <w:rsid w:val="00073368"/>
    <w:rsid w:val="000735FE"/>
    <w:rsid w:val="000758E7"/>
    <w:rsid w:val="0008260F"/>
    <w:rsid w:val="00082DCF"/>
    <w:rsid w:val="000907EC"/>
    <w:rsid w:val="00094167"/>
    <w:rsid w:val="000A5881"/>
    <w:rsid w:val="000B04B6"/>
    <w:rsid w:val="000B3725"/>
    <w:rsid w:val="000B6188"/>
    <w:rsid w:val="000C2649"/>
    <w:rsid w:val="000C7409"/>
    <w:rsid w:val="000C7C36"/>
    <w:rsid w:val="000D2F6C"/>
    <w:rsid w:val="000E181C"/>
    <w:rsid w:val="000E4E09"/>
    <w:rsid w:val="000E5224"/>
    <w:rsid w:val="000F24FD"/>
    <w:rsid w:val="000F41B6"/>
    <w:rsid w:val="000F5C41"/>
    <w:rsid w:val="000F766C"/>
    <w:rsid w:val="00112B97"/>
    <w:rsid w:val="00116C8C"/>
    <w:rsid w:val="00140BBB"/>
    <w:rsid w:val="0014260B"/>
    <w:rsid w:val="00147687"/>
    <w:rsid w:val="00153295"/>
    <w:rsid w:val="00153A81"/>
    <w:rsid w:val="001569C1"/>
    <w:rsid w:val="00157A88"/>
    <w:rsid w:val="00163339"/>
    <w:rsid w:val="001639E1"/>
    <w:rsid w:val="00166832"/>
    <w:rsid w:val="00172AE5"/>
    <w:rsid w:val="001801A8"/>
    <w:rsid w:val="00183C8A"/>
    <w:rsid w:val="0018761C"/>
    <w:rsid w:val="00193D3B"/>
    <w:rsid w:val="001944C3"/>
    <w:rsid w:val="001956EC"/>
    <w:rsid w:val="0019694A"/>
    <w:rsid w:val="001A0415"/>
    <w:rsid w:val="001A0A68"/>
    <w:rsid w:val="001A594B"/>
    <w:rsid w:val="001B0AC6"/>
    <w:rsid w:val="001B2FC0"/>
    <w:rsid w:val="001B34A7"/>
    <w:rsid w:val="001B67E7"/>
    <w:rsid w:val="001C458D"/>
    <w:rsid w:val="001C566E"/>
    <w:rsid w:val="001C7157"/>
    <w:rsid w:val="001D1DCB"/>
    <w:rsid w:val="001D27F0"/>
    <w:rsid w:val="001D62E1"/>
    <w:rsid w:val="001D6844"/>
    <w:rsid w:val="001E0587"/>
    <w:rsid w:val="001E0914"/>
    <w:rsid w:val="001F3906"/>
    <w:rsid w:val="00200571"/>
    <w:rsid w:val="002017C1"/>
    <w:rsid w:val="00203C65"/>
    <w:rsid w:val="00211780"/>
    <w:rsid w:val="002124DB"/>
    <w:rsid w:val="0021566C"/>
    <w:rsid w:val="002200D1"/>
    <w:rsid w:val="002217EB"/>
    <w:rsid w:val="00235067"/>
    <w:rsid w:val="002373BD"/>
    <w:rsid w:val="00247FFC"/>
    <w:rsid w:val="00254B99"/>
    <w:rsid w:val="0025598E"/>
    <w:rsid w:val="00275D13"/>
    <w:rsid w:val="00276527"/>
    <w:rsid w:val="00282DFF"/>
    <w:rsid w:val="002A568B"/>
    <w:rsid w:val="002B57F3"/>
    <w:rsid w:val="002B6572"/>
    <w:rsid w:val="002C14D8"/>
    <w:rsid w:val="002D2922"/>
    <w:rsid w:val="002E1045"/>
    <w:rsid w:val="002F0DFC"/>
    <w:rsid w:val="003069BB"/>
    <w:rsid w:val="00306F4E"/>
    <w:rsid w:val="00312CD6"/>
    <w:rsid w:val="00313CB5"/>
    <w:rsid w:val="00315B4F"/>
    <w:rsid w:val="00317394"/>
    <w:rsid w:val="00317663"/>
    <w:rsid w:val="0032201C"/>
    <w:rsid w:val="003274CC"/>
    <w:rsid w:val="003464C9"/>
    <w:rsid w:val="00346C83"/>
    <w:rsid w:val="00352A00"/>
    <w:rsid w:val="00364111"/>
    <w:rsid w:val="003720C1"/>
    <w:rsid w:val="00376861"/>
    <w:rsid w:val="003769FA"/>
    <w:rsid w:val="003772E4"/>
    <w:rsid w:val="0038180C"/>
    <w:rsid w:val="0038443A"/>
    <w:rsid w:val="00384DFC"/>
    <w:rsid w:val="0038628D"/>
    <w:rsid w:val="00391216"/>
    <w:rsid w:val="00393180"/>
    <w:rsid w:val="003A0298"/>
    <w:rsid w:val="003A179B"/>
    <w:rsid w:val="003A78DB"/>
    <w:rsid w:val="003B392E"/>
    <w:rsid w:val="003C0DED"/>
    <w:rsid w:val="003C4ECC"/>
    <w:rsid w:val="003C6868"/>
    <w:rsid w:val="003C7F35"/>
    <w:rsid w:val="003E7557"/>
    <w:rsid w:val="003F0C14"/>
    <w:rsid w:val="003F5BBD"/>
    <w:rsid w:val="003F6681"/>
    <w:rsid w:val="003F7F52"/>
    <w:rsid w:val="00403E26"/>
    <w:rsid w:val="0040509A"/>
    <w:rsid w:val="004055C7"/>
    <w:rsid w:val="00406E63"/>
    <w:rsid w:val="00407658"/>
    <w:rsid w:val="004115C9"/>
    <w:rsid w:val="00424064"/>
    <w:rsid w:val="00424A52"/>
    <w:rsid w:val="004265AA"/>
    <w:rsid w:val="0043459C"/>
    <w:rsid w:val="00435FAE"/>
    <w:rsid w:val="00440E5B"/>
    <w:rsid w:val="00441281"/>
    <w:rsid w:val="00444531"/>
    <w:rsid w:val="0045419F"/>
    <w:rsid w:val="004541EF"/>
    <w:rsid w:val="0045559D"/>
    <w:rsid w:val="00455D79"/>
    <w:rsid w:val="00463A41"/>
    <w:rsid w:val="00465A74"/>
    <w:rsid w:val="00465A7C"/>
    <w:rsid w:val="0046609A"/>
    <w:rsid w:val="00466153"/>
    <w:rsid w:val="00472092"/>
    <w:rsid w:val="00474792"/>
    <w:rsid w:val="00474A3A"/>
    <w:rsid w:val="004773AD"/>
    <w:rsid w:val="00486F31"/>
    <w:rsid w:val="0049043B"/>
    <w:rsid w:val="004915C1"/>
    <w:rsid w:val="00497A8A"/>
    <w:rsid w:val="004A44CD"/>
    <w:rsid w:val="004A4611"/>
    <w:rsid w:val="004A5B1C"/>
    <w:rsid w:val="004B516E"/>
    <w:rsid w:val="004B7F4C"/>
    <w:rsid w:val="004C13C3"/>
    <w:rsid w:val="004C56A3"/>
    <w:rsid w:val="004D02AB"/>
    <w:rsid w:val="004D3618"/>
    <w:rsid w:val="004D6BFA"/>
    <w:rsid w:val="004E3F41"/>
    <w:rsid w:val="004E712D"/>
    <w:rsid w:val="004F1130"/>
    <w:rsid w:val="004F2EA1"/>
    <w:rsid w:val="00502759"/>
    <w:rsid w:val="00503A44"/>
    <w:rsid w:val="00512035"/>
    <w:rsid w:val="00516CF0"/>
    <w:rsid w:val="00525F48"/>
    <w:rsid w:val="00525F50"/>
    <w:rsid w:val="00536E44"/>
    <w:rsid w:val="00553288"/>
    <w:rsid w:val="00554FFB"/>
    <w:rsid w:val="00555073"/>
    <w:rsid w:val="00560E8C"/>
    <w:rsid w:val="00562121"/>
    <w:rsid w:val="00574AA9"/>
    <w:rsid w:val="0058303A"/>
    <w:rsid w:val="00583085"/>
    <w:rsid w:val="005835C6"/>
    <w:rsid w:val="005842ED"/>
    <w:rsid w:val="00591718"/>
    <w:rsid w:val="00593204"/>
    <w:rsid w:val="00593B4B"/>
    <w:rsid w:val="005A24A8"/>
    <w:rsid w:val="005A2FB1"/>
    <w:rsid w:val="005A5F43"/>
    <w:rsid w:val="005B7B44"/>
    <w:rsid w:val="005C05D5"/>
    <w:rsid w:val="005C3483"/>
    <w:rsid w:val="005C4BDE"/>
    <w:rsid w:val="005C5922"/>
    <w:rsid w:val="005D4DB1"/>
    <w:rsid w:val="005D50BE"/>
    <w:rsid w:val="005D5CF9"/>
    <w:rsid w:val="005E69DC"/>
    <w:rsid w:val="005F1BBE"/>
    <w:rsid w:val="0060291B"/>
    <w:rsid w:val="006222EA"/>
    <w:rsid w:val="006329C7"/>
    <w:rsid w:val="006407A9"/>
    <w:rsid w:val="00640EC2"/>
    <w:rsid w:val="00641B5F"/>
    <w:rsid w:val="00642E4C"/>
    <w:rsid w:val="006518FE"/>
    <w:rsid w:val="006544B0"/>
    <w:rsid w:val="0066251A"/>
    <w:rsid w:val="00666FD2"/>
    <w:rsid w:val="006678D1"/>
    <w:rsid w:val="006715C3"/>
    <w:rsid w:val="00672F8B"/>
    <w:rsid w:val="006800FE"/>
    <w:rsid w:val="00680846"/>
    <w:rsid w:val="00681276"/>
    <w:rsid w:val="006845A5"/>
    <w:rsid w:val="006851A2"/>
    <w:rsid w:val="00691BE2"/>
    <w:rsid w:val="0069538E"/>
    <w:rsid w:val="006A05E9"/>
    <w:rsid w:val="006A0812"/>
    <w:rsid w:val="006A0843"/>
    <w:rsid w:val="006A7198"/>
    <w:rsid w:val="006B2C17"/>
    <w:rsid w:val="006B342C"/>
    <w:rsid w:val="006C671C"/>
    <w:rsid w:val="006D438E"/>
    <w:rsid w:val="006E01BF"/>
    <w:rsid w:val="006E124D"/>
    <w:rsid w:val="006E14A4"/>
    <w:rsid w:val="006E3340"/>
    <w:rsid w:val="006E5937"/>
    <w:rsid w:val="006E6755"/>
    <w:rsid w:val="006F4C3D"/>
    <w:rsid w:val="006F5B53"/>
    <w:rsid w:val="006F70AE"/>
    <w:rsid w:val="00715242"/>
    <w:rsid w:val="0072548E"/>
    <w:rsid w:val="00726284"/>
    <w:rsid w:val="007329CE"/>
    <w:rsid w:val="00737F46"/>
    <w:rsid w:val="00740667"/>
    <w:rsid w:val="00741698"/>
    <w:rsid w:val="00747A13"/>
    <w:rsid w:val="0076085B"/>
    <w:rsid w:val="00763BBE"/>
    <w:rsid w:val="00765B00"/>
    <w:rsid w:val="00765FC1"/>
    <w:rsid w:val="0076625C"/>
    <w:rsid w:val="007707CC"/>
    <w:rsid w:val="0077370E"/>
    <w:rsid w:val="00773CE4"/>
    <w:rsid w:val="00777DB2"/>
    <w:rsid w:val="00781E7B"/>
    <w:rsid w:val="007852A1"/>
    <w:rsid w:val="0078630E"/>
    <w:rsid w:val="00796786"/>
    <w:rsid w:val="00797499"/>
    <w:rsid w:val="007A5992"/>
    <w:rsid w:val="007B27B4"/>
    <w:rsid w:val="007B3266"/>
    <w:rsid w:val="007D341C"/>
    <w:rsid w:val="007D5D1A"/>
    <w:rsid w:val="007D632C"/>
    <w:rsid w:val="007E3694"/>
    <w:rsid w:val="007E7447"/>
    <w:rsid w:val="00807253"/>
    <w:rsid w:val="008274BB"/>
    <w:rsid w:val="00834151"/>
    <w:rsid w:val="00835D51"/>
    <w:rsid w:val="00837AAA"/>
    <w:rsid w:val="00845859"/>
    <w:rsid w:val="00850409"/>
    <w:rsid w:val="00855A21"/>
    <w:rsid w:val="00862026"/>
    <w:rsid w:val="00872B3A"/>
    <w:rsid w:val="00875317"/>
    <w:rsid w:val="00896C3C"/>
    <w:rsid w:val="0089758F"/>
    <w:rsid w:val="008A290A"/>
    <w:rsid w:val="008A2E8A"/>
    <w:rsid w:val="008A5994"/>
    <w:rsid w:val="008A5C5D"/>
    <w:rsid w:val="008A6987"/>
    <w:rsid w:val="008B124B"/>
    <w:rsid w:val="008B6FD4"/>
    <w:rsid w:val="008C34B3"/>
    <w:rsid w:val="008C5AE1"/>
    <w:rsid w:val="008C6FE6"/>
    <w:rsid w:val="008D0955"/>
    <w:rsid w:val="008D31AA"/>
    <w:rsid w:val="008D4EDD"/>
    <w:rsid w:val="008D5575"/>
    <w:rsid w:val="008D6E77"/>
    <w:rsid w:val="008E1EBC"/>
    <w:rsid w:val="008E43BF"/>
    <w:rsid w:val="008E5FB0"/>
    <w:rsid w:val="008F0384"/>
    <w:rsid w:val="008F05F1"/>
    <w:rsid w:val="008F0D85"/>
    <w:rsid w:val="008F4364"/>
    <w:rsid w:val="008F6DD7"/>
    <w:rsid w:val="00904981"/>
    <w:rsid w:val="0090672A"/>
    <w:rsid w:val="009108E9"/>
    <w:rsid w:val="0091093B"/>
    <w:rsid w:val="00910C72"/>
    <w:rsid w:val="009154C2"/>
    <w:rsid w:val="00916E99"/>
    <w:rsid w:val="00917348"/>
    <w:rsid w:val="0092198B"/>
    <w:rsid w:val="009254A0"/>
    <w:rsid w:val="009306FA"/>
    <w:rsid w:val="00937001"/>
    <w:rsid w:val="00945307"/>
    <w:rsid w:val="00955950"/>
    <w:rsid w:val="0096067A"/>
    <w:rsid w:val="00963C90"/>
    <w:rsid w:val="00964883"/>
    <w:rsid w:val="00974B7F"/>
    <w:rsid w:val="00974FAC"/>
    <w:rsid w:val="00985C0A"/>
    <w:rsid w:val="00986001"/>
    <w:rsid w:val="009865F5"/>
    <w:rsid w:val="00987A35"/>
    <w:rsid w:val="00991C52"/>
    <w:rsid w:val="009A0630"/>
    <w:rsid w:val="009A157E"/>
    <w:rsid w:val="009B0139"/>
    <w:rsid w:val="009B3F04"/>
    <w:rsid w:val="009B73DF"/>
    <w:rsid w:val="009C7245"/>
    <w:rsid w:val="009C7277"/>
    <w:rsid w:val="009C72E4"/>
    <w:rsid w:val="009F4902"/>
    <w:rsid w:val="009F549A"/>
    <w:rsid w:val="00A0012D"/>
    <w:rsid w:val="00A02103"/>
    <w:rsid w:val="00A03774"/>
    <w:rsid w:val="00A042B2"/>
    <w:rsid w:val="00A06816"/>
    <w:rsid w:val="00A13628"/>
    <w:rsid w:val="00A24903"/>
    <w:rsid w:val="00A26481"/>
    <w:rsid w:val="00A27A58"/>
    <w:rsid w:val="00A35F80"/>
    <w:rsid w:val="00A45F57"/>
    <w:rsid w:val="00A46F43"/>
    <w:rsid w:val="00A61608"/>
    <w:rsid w:val="00A62025"/>
    <w:rsid w:val="00A704D9"/>
    <w:rsid w:val="00A72A40"/>
    <w:rsid w:val="00A75B36"/>
    <w:rsid w:val="00A80CF5"/>
    <w:rsid w:val="00A83903"/>
    <w:rsid w:val="00A8558A"/>
    <w:rsid w:val="00A85FB0"/>
    <w:rsid w:val="00A871E2"/>
    <w:rsid w:val="00A97069"/>
    <w:rsid w:val="00AA00D3"/>
    <w:rsid w:val="00AA40BD"/>
    <w:rsid w:val="00AA4D41"/>
    <w:rsid w:val="00AB10E8"/>
    <w:rsid w:val="00AB7EC0"/>
    <w:rsid w:val="00AC15A8"/>
    <w:rsid w:val="00AC172F"/>
    <w:rsid w:val="00AC1B54"/>
    <w:rsid w:val="00AC218D"/>
    <w:rsid w:val="00AC26B7"/>
    <w:rsid w:val="00AC3508"/>
    <w:rsid w:val="00AC3912"/>
    <w:rsid w:val="00AC5800"/>
    <w:rsid w:val="00AD1796"/>
    <w:rsid w:val="00AD17A8"/>
    <w:rsid w:val="00AD3F95"/>
    <w:rsid w:val="00AD46DC"/>
    <w:rsid w:val="00AE156B"/>
    <w:rsid w:val="00AE6A53"/>
    <w:rsid w:val="00AF1152"/>
    <w:rsid w:val="00AF2BE0"/>
    <w:rsid w:val="00AF6812"/>
    <w:rsid w:val="00B04464"/>
    <w:rsid w:val="00B12D86"/>
    <w:rsid w:val="00B12F6E"/>
    <w:rsid w:val="00B17615"/>
    <w:rsid w:val="00B22AEA"/>
    <w:rsid w:val="00B2333E"/>
    <w:rsid w:val="00B3270D"/>
    <w:rsid w:val="00B351B0"/>
    <w:rsid w:val="00B35AC4"/>
    <w:rsid w:val="00B35ACA"/>
    <w:rsid w:val="00B4040A"/>
    <w:rsid w:val="00B40EBF"/>
    <w:rsid w:val="00B421CD"/>
    <w:rsid w:val="00B45DA1"/>
    <w:rsid w:val="00B52855"/>
    <w:rsid w:val="00B5425A"/>
    <w:rsid w:val="00B60220"/>
    <w:rsid w:val="00B6059B"/>
    <w:rsid w:val="00B7098E"/>
    <w:rsid w:val="00B73775"/>
    <w:rsid w:val="00B740FC"/>
    <w:rsid w:val="00B75E28"/>
    <w:rsid w:val="00B7720F"/>
    <w:rsid w:val="00B77F82"/>
    <w:rsid w:val="00B84EC8"/>
    <w:rsid w:val="00B87C2B"/>
    <w:rsid w:val="00B93D56"/>
    <w:rsid w:val="00B94270"/>
    <w:rsid w:val="00B9673D"/>
    <w:rsid w:val="00B97B35"/>
    <w:rsid w:val="00BA04E9"/>
    <w:rsid w:val="00BA0719"/>
    <w:rsid w:val="00BA5DBA"/>
    <w:rsid w:val="00BB02A4"/>
    <w:rsid w:val="00BB15E5"/>
    <w:rsid w:val="00BB2B98"/>
    <w:rsid w:val="00BB3836"/>
    <w:rsid w:val="00BB56F2"/>
    <w:rsid w:val="00BC2EBE"/>
    <w:rsid w:val="00BC750F"/>
    <w:rsid w:val="00BD001B"/>
    <w:rsid w:val="00BD2CDD"/>
    <w:rsid w:val="00BE1CE5"/>
    <w:rsid w:val="00BE7656"/>
    <w:rsid w:val="00C01D65"/>
    <w:rsid w:val="00C120B5"/>
    <w:rsid w:val="00C14A8A"/>
    <w:rsid w:val="00C15701"/>
    <w:rsid w:val="00C17D62"/>
    <w:rsid w:val="00C23DAF"/>
    <w:rsid w:val="00C253FC"/>
    <w:rsid w:val="00C42194"/>
    <w:rsid w:val="00C450CC"/>
    <w:rsid w:val="00C5761C"/>
    <w:rsid w:val="00C63751"/>
    <w:rsid w:val="00C646CA"/>
    <w:rsid w:val="00C667BC"/>
    <w:rsid w:val="00C831CD"/>
    <w:rsid w:val="00C83EC9"/>
    <w:rsid w:val="00C85459"/>
    <w:rsid w:val="00C866E5"/>
    <w:rsid w:val="00C9388B"/>
    <w:rsid w:val="00CA01FB"/>
    <w:rsid w:val="00CA095E"/>
    <w:rsid w:val="00CA2C50"/>
    <w:rsid w:val="00CA58AB"/>
    <w:rsid w:val="00CB0541"/>
    <w:rsid w:val="00CB069C"/>
    <w:rsid w:val="00CC2E86"/>
    <w:rsid w:val="00CC7C25"/>
    <w:rsid w:val="00CC7F1C"/>
    <w:rsid w:val="00D246E2"/>
    <w:rsid w:val="00D32B7F"/>
    <w:rsid w:val="00D349D1"/>
    <w:rsid w:val="00D40702"/>
    <w:rsid w:val="00D45EE4"/>
    <w:rsid w:val="00D46A5C"/>
    <w:rsid w:val="00D521DB"/>
    <w:rsid w:val="00D521E3"/>
    <w:rsid w:val="00D5730D"/>
    <w:rsid w:val="00D5775A"/>
    <w:rsid w:val="00D62CA5"/>
    <w:rsid w:val="00D6620A"/>
    <w:rsid w:val="00D67ED2"/>
    <w:rsid w:val="00D70AF6"/>
    <w:rsid w:val="00D72061"/>
    <w:rsid w:val="00D74797"/>
    <w:rsid w:val="00D807A7"/>
    <w:rsid w:val="00D82C25"/>
    <w:rsid w:val="00D92F40"/>
    <w:rsid w:val="00DA35D7"/>
    <w:rsid w:val="00DA41A6"/>
    <w:rsid w:val="00DA52D7"/>
    <w:rsid w:val="00DB405B"/>
    <w:rsid w:val="00DB65A0"/>
    <w:rsid w:val="00DC0A8F"/>
    <w:rsid w:val="00DC329F"/>
    <w:rsid w:val="00DC4456"/>
    <w:rsid w:val="00DD4180"/>
    <w:rsid w:val="00DE48F9"/>
    <w:rsid w:val="00DE58FB"/>
    <w:rsid w:val="00DE7E6D"/>
    <w:rsid w:val="00DF1121"/>
    <w:rsid w:val="00E03935"/>
    <w:rsid w:val="00E10072"/>
    <w:rsid w:val="00E10A55"/>
    <w:rsid w:val="00E12D9A"/>
    <w:rsid w:val="00E167CC"/>
    <w:rsid w:val="00E22231"/>
    <w:rsid w:val="00E2730A"/>
    <w:rsid w:val="00E31CE1"/>
    <w:rsid w:val="00E33814"/>
    <w:rsid w:val="00E341AE"/>
    <w:rsid w:val="00E34DB6"/>
    <w:rsid w:val="00E35CD2"/>
    <w:rsid w:val="00E36521"/>
    <w:rsid w:val="00E369FA"/>
    <w:rsid w:val="00E44601"/>
    <w:rsid w:val="00E50486"/>
    <w:rsid w:val="00E6009B"/>
    <w:rsid w:val="00E6104E"/>
    <w:rsid w:val="00E61776"/>
    <w:rsid w:val="00E62B77"/>
    <w:rsid w:val="00E6560C"/>
    <w:rsid w:val="00E76A71"/>
    <w:rsid w:val="00E83FBA"/>
    <w:rsid w:val="00E86A55"/>
    <w:rsid w:val="00E86AD5"/>
    <w:rsid w:val="00E90945"/>
    <w:rsid w:val="00EA4AB1"/>
    <w:rsid w:val="00EB0D7E"/>
    <w:rsid w:val="00EB1EAF"/>
    <w:rsid w:val="00EB29E4"/>
    <w:rsid w:val="00EC0AA4"/>
    <w:rsid w:val="00EC5265"/>
    <w:rsid w:val="00EC570B"/>
    <w:rsid w:val="00ED21C7"/>
    <w:rsid w:val="00ED6954"/>
    <w:rsid w:val="00F0118B"/>
    <w:rsid w:val="00F13587"/>
    <w:rsid w:val="00F1481D"/>
    <w:rsid w:val="00F20BEC"/>
    <w:rsid w:val="00F21160"/>
    <w:rsid w:val="00F247C0"/>
    <w:rsid w:val="00F24C54"/>
    <w:rsid w:val="00F261D5"/>
    <w:rsid w:val="00F308D4"/>
    <w:rsid w:val="00F3272D"/>
    <w:rsid w:val="00F45E2E"/>
    <w:rsid w:val="00F4659A"/>
    <w:rsid w:val="00F54EC6"/>
    <w:rsid w:val="00F60C58"/>
    <w:rsid w:val="00F726AD"/>
    <w:rsid w:val="00F73086"/>
    <w:rsid w:val="00F77B22"/>
    <w:rsid w:val="00F844A3"/>
    <w:rsid w:val="00F860DA"/>
    <w:rsid w:val="00F92B27"/>
    <w:rsid w:val="00F94606"/>
    <w:rsid w:val="00F96B24"/>
    <w:rsid w:val="00FA2E5F"/>
    <w:rsid w:val="00FA2F2E"/>
    <w:rsid w:val="00FB27FA"/>
    <w:rsid w:val="00FB44A8"/>
    <w:rsid w:val="00FB4655"/>
    <w:rsid w:val="00FC1B7A"/>
    <w:rsid w:val="00FC33AB"/>
    <w:rsid w:val="00FC447F"/>
    <w:rsid w:val="00FD11DC"/>
    <w:rsid w:val="00FD6317"/>
    <w:rsid w:val="00FE0F9D"/>
    <w:rsid w:val="00FE22BB"/>
    <w:rsid w:val="00FE3B3F"/>
    <w:rsid w:val="00FF0FB9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35544"/>
  <w15:docId w15:val="{5EBC8A3F-D541-48F5-ACA1-6F329B89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D2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F04"/>
    <w:pPr>
      <w:keepNext/>
      <w:outlineLvl w:val="0"/>
    </w:pPr>
    <w:rPr>
      <w:rFonts w:ascii="Arial" w:hAnsi="Arial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A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B3F04"/>
    <w:pPr>
      <w:jc w:val="center"/>
    </w:pPr>
    <w:rPr>
      <w:b/>
      <w:bCs/>
      <w:szCs w:val="20"/>
    </w:rPr>
  </w:style>
  <w:style w:type="paragraph" w:styleId="Header">
    <w:name w:val="header"/>
    <w:basedOn w:val="Normal"/>
    <w:rsid w:val="0007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33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8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8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1A0A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1A0A68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1A0A68"/>
    <w:rPr>
      <w:sz w:val="24"/>
    </w:rPr>
  </w:style>
  <w:style w:type="paragraph" w:styleId="BodyTextIndent">
    <w:name w:val="Body Text Indent"/>
    <w:basedOn w:val="Normal"/>
    <w:link w:val="BodyTextIndentChar"/>
    <w:rsid w:val="001A0A68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1A0A68"/>
    <w:rPr>
      <w:sz w:val="24"/>
    </w:rPr>
  </w:style>
  <w:style w:type="paragraph" w:styleId="BodyText2">
    <w:name w:val="Body Text 2"/>
    <w:basedOn w:val="Normal"/>
    <w:link w:val="BodyText2Char"/>
    <w:rsid w:val="001A0A68"/>
    <w:pPr>
      <w:tabs>
        <w:tab w:val="left" w:pos="720"/>
      </w:tabs>
      <w:jc w:val="both"/>
    </w:pPr>
    <w:rPr>
      <w:rFonts w:ascii="Arial" w:hAnsi="Arial"/>
      <w:b/>
      <w:bCs/>
      <w:sz w:val="22"/>
      <w:szCs w:val="20"/>
    </w:rPr>
  </w:style>
  <w:style w:type="character" w:customStyle="1" w:styleId="BodyText2Char">
    <w:name w:val="Body Text 2 Char"/>
    <w:link w:val="BodyText2"/>
    <w:rsid w:val="001A0A68"/>
    <w:rPr>
      <w:rFonts w:ascii="Arial" w:hAnsi="Arial" w:cs="Arial"/>
      <w:b/>
      <w:bCs/>
      <w:sz w:val="22"/>
    </w:rPr>
  </w:style>
  <w:style w:type="paragraph" w:styleId="NoSpacing">
    <w:name w:val="No Spacing"/>
    <w:uiPriority w:val="1"/>
    <w:qFormat/>
    <w:rsid w:val="001A0A68"/>
  </w:style>
  <w:style w:type="character" w:styleId="CommentReference">
    <w:name w:val="annotation reference"/>
    <w:uiPriority w:val="99"/>
    <w:semiHidden/>
    <w:unhideWhenUsed/>
    <w:rsid w:val="00DE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E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7E6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E6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D46DC"/>
    <w:pPr>
      <w:ind w:left="720"/>
    </w:pPr>
  </w:style>
  <w:style w:type="character" w:customStyle="1" w:styleId="FooterChar">
    <w:name w:val="Footer Char"/>
    <w:basedOn w:val="DefaultParagraphFont"/>
    <w:link w:val="Footer"/>
    <w:rsid w:val="004C56A3"/>
    <w:rPr>
      <w:sz w:val="24"/>
      <w:szCs w:val="24"/>
    </w:rPr>
  </w:style>
  <w:style w:type="table" w:styleId="TableGrid">
    <w:name w:val="Table Grid"/>
    <w:basedOn w:val="TableNormal"/>
    <w:uiPriority w:val="59"/>
    <w:rsid w:val="000278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78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78C1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6E14A4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14A4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BBB5-54DB-4F55-8BB2-6A7A2804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fabie</dc:creator>
  <cp:keywords/>
  <cp:lastModifiedBy>Celina Erica M. Beltran</cp:lastModifiedBy>
  <cp:revision>5</cp:revision>
  <cp:lastPrinted>2022-07-12T05:45:00Z</cp:lastPrinted>
  <dcterms:created xsi:type="dcterms:W3CDTF">2025-01-13T09:11:00Z</dcterms:created>
  <dcterms:modified xsi:type="dcterms:W3CDTF">2025-02-2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55f996819d9e7bb3677620e2a4aed654bc36d70e4f76df38a63f2cb956a40</vt:lpwstr>
  </property>
</Properties>
</file>